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77777777" w:rsidR="00E47048" w:rsidRDefault="00E47048" w:rsidP="0050364A">
            <w:pPr>
              <w:rPr>
                <w:b/>
                <w:sz w:val="22"/>
                <w:szCs w:val="22"/>
              </w:rPr>
            </w:pPr>
            <w:r w:rsidRPr="0005640A">
              <w:rPr>
                <w:b/>
                <w:sz w:val="22"/>
                <w:szCs w:val="22"/>
              </w:rPr>
              <w:t>Teacher</w:t>
            </w:r>
            <w:r>
              <w:rPr>
                <w:b/>
                <w:sz w:val="22"/>
                <w:szCs w:val="22"/>
              </w:rPr>
              <w:t xml:space="preserve">: </w:t>
            </w:r>
          </w:p>
          <w:p w14:paraId="203FF07F" w14:textId="77777777" w:rsidR="00E47048" w:rsidRDefault="008558C3" w:rsidP="0050364A">
            <w:pPr>
              <w:rPr>
                <w:b/>
              </w:rPr>
            </w:pPr>
            <w:r>
              <w:rPr>
                <w:b/>
              </w:rPr>
              <w:t>Jennifer Watson</w:t>
            </w:r>
          </w:p>
          <w:p w14:paraId="7644EBCF" w14:textId="30506859" w:rsidR="008558C3" w:rsidRPr="0005640A" w:rsidRDefault="008558C3" w:rsidP="0050364A">
            <w:pPr>
              <w:rPr>
                <w:b/>
              </w:rPr>
            </w:pPr>
            <w:r>
              <w:rPr>
                <w:b/>
              </w:rPr>
              <w:t>Kristy Thurmond</w:t>
            </w:r>
          </w:p>
        </w:tc>
        <w:tc>
          <w:tcPr>
            <w:tcW w:w="2754" w:type="dxa"/>
          </w:tcPr>
          <w:p w14:paraId="4D175929" w14:textId="17BFF09B" w:rsidR="008558C3" w:rsidRDefault="00E06949" w:rsidP="0050364A">
            <w:pPr>
              <w:rPr>
                <w:b/>
              </w:rPr>
            </w:pPr>
            <w:r>
              <w:rPr>
                <w:b/>
                <w:sz w:val="22"/>
                <w:szCs w:val="22"/>
              </w:rPr>
              <w:t>Expected length of lesson:</w:t>
            </w:r>
          </w:p>
          <w:p w14:paraId="397E2EB8" w14:textId="116BF7B5" w:rsidR="00E47048" w:rsidRPr="008558C3" w:rsidRDefault="0008169E" w:rsidP="008558C3">
            <w:r>
              <w:t>(one week</w:t>
            </w:r>
            <w:r w:rsidR="00DD21D4">
              <w:t>) 45</w:t>
            </w:r>
            <w:r w:rsidR="008558C3">
              <w:t>-minutes sessions</w:t>
            </w:r>
          </w:p>
        </w:tc>
        <w:tc>
          <w:tcPr>
            <w:tcW w:w="4050" w:type="dxa"/>
          </w:tcPr>
          <w:p w14:paraId="3360F625" w14:textId="77777777" w:rsidR="00E47048" w:rsidRDefault="00E47048" w:rsidP="0050364A">
            <w:pPr>
              <w:rPr>
                <w:b/>
                <w:sz w:val="22"/>
                <w:szCs w:val="22"/>
              </w:rPr>
            </w:pPr>
            <w:r w:rsidRPr="0005640A">
              <w:rPr>
                <w:b/>
                <w:sz w:val="22"/>
                <w:szCs w:val="22"/>
              </w:rPr>
              <w:t xml:space="preserve">Lesson Topic: </w:t>
            </w:r>
          </w:p>
          <w:p w14:paraId="13C46891" w14:textId="3BF0DF5E" w:rsidR="008558C3" w:rsidRPr="0005640A" w:rsidRDefault="008558C3" w:rsidP="0050364A">
            <w:pPr>
              <w:rPr>
                <w:b/>
              </w:rPr>
            </w:pPr>
            <w:r>
              <w:rPr>
                <w:b/>
                <w:sz w:val="22"/>
                <w:szCs w:val="22"/>
              </w:rPr>
              <w:t>Declaration of Independence</w:t>
            </w:r>
          </w:p>
        </w:tc>
        <w:tc>
          <w:tcPr>
            <w:tcW w:w="1458" w:type="dxa"/>
          </w:tcPr>
          <w:p w14:paraId="3931E5D7" w14:textId="77777777" w:rsidR="00E47048" w:rsidRDefault="00E47048" w:rsidP="0050364A">
            <w:pPr>
              <w:rPr>
                <w:b/>
                <w:sz w:val="22"/>
                <w:szCs w:val="22"/>
              </w:rPr>
            </w:pPr>
            <w:r w:rsidRPr="0005640A">
              <w:rPr>
                <w:b/>
                <w:sz w:val="22"/>
                <w:szCs w:val="22"/>
              </w:rPr>
              <w:t xml:space="preserve">Unit: </w:t>
            </w:r>
          </w:p>
          <w:p w14:paraId="70EC4103" w14:textId="3481CB83" w:rsidR="008558C3" w:rsidRPr="0005640A" w:rsidRDefault="008558C3" w:rsidP="0050364A">
            <w:pPr>
              <w:rPr>
                <w:b/>
              </w:rPr>
            </w:pPr>
            <w:r>
              <w:rPr>
                <w:b/>
                <w:sz w:val="22"/>
                <w:szCs w:val="22"/>
              </w:rPr>
              <w:t>One</w:t>
            </w:r>
          </w:p>
        </w:tc>
      </w:tr>
    </w:tbl>
    <w:p w14:paraId="0340D6B8" w14:textId="77777777" w:rsidR="00E47048" w:rsidRPr="0005640A" w:rsidRDefault="00E47048" w:rsidP="00E47048">
      <w:pPr>
        <w:rPr>
          <w:sz w:val="18"/>
          <w:szCs w:val="18"/>
        </w:rPr>
      </w:pPr>
    </w:p>
    <w:tbl>
      <w:tblPr>
        <w:tblW w:w="1181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960EFC">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364D46A3" w:rsidR="00E47048" w:rsidRDefault="008558C3" w:rsidP="0050364A">
            <w:pPr>
              <w:rPr>
                <w:sz w:val="20"/>
                <w:szCs w:val="20"/>
              </w:rPr>
            </w:pPr>
            <w:proofErr w:type="gramStart"/>
            <w:r>
              <w:rPr>
                <w:sz w:val="20"/>
                <w:szCs w:val="20"/>
              </w:rPr>
              <w:t>SS4H1(</w:t>
            </w:r>
            <w:proofErr w:type="gramEnd"/>
            <w:r>
              <w:rPr>
                <w:sz w:val="20"/>
                <w:szCs w:val="20"/>
              </w:rPr>
              <w:t>d)</w:t>
            </w:r>
            <w:r w:rsidR="00047DF4">
              <w:rPr>
                <w:sz w:val="20"/>
                <w:szCs w:val="20"/>
              </w:rPr>
              <w:t xml:space="preserve"> Explain the writing of the Declaration of Independence; include who wrote it, how it was written, why it was necessary, and how it was a response to tyranny and the abuse of power. </w:t>
            </w:r>
          </w:p>
          <w:p w14:paraId="4DCBAD31" w14:textId="19BFFD01" w:rsidR="008558C3" w:rsidRDefault="008558C3" w:rsidP="0050364A">
            <w:pPr>
              <w:rPr>
                <w:sz w:val="20"/>
                <w:szCs w:val="20"/>
              </w:rPr>
            </w:pPr>
          </w:p>
          <w:p w14:paraId="27CC819C" w14:textId="14CE27F3" w:rsidR="005B2EC4" w:rsidRDefault="008558C3" w:rsidP="0050364A">
            <w:pPr>
              <w:rPr>
                <w:sz w:val="20"/>
                <w:szCs w:val="20"/>
              </w:rPr>
            </w:pPr>
            <w:r>
              <w:rPr>
                <w:sz w:val="20"/>
                <w:szCs w:val="20"/>
              </w:rPr>
              <w:t>SS4DG1(a)</w:t>
            </w:r>
            <w:r w:rsidR="00047DF4">
              <w:rPr>
                <w:sz w:val="20"/>
                <w:szCs w:val="20"/>
              </w:rPr>
              <w:t xml:space="preserve"> Describe the meaning of natural rights as found in the Declaration of Independence (the right to life, liberty, and the pursuit of happiness)</w:t>
            </w:r>
          </w:p>
          <w:p w14:paraId="6B950DEB" w14:textId="77777777" w:rsidR="00E47048" w:rsidRPr="0005640A" w:rsidRDefault="00E47048" w:rsidP="0050364A">
            <w:pPr>
              <w:rPr>
                <w:sz w:val="20"/>
                <w:szCs w:val="20"/>
              </w:rPr>
            </w:pPr>
          </w:p>
        </w:tc>
      </w:tr>
      <w:tr w:rsidR="00646AEF" w:rsidRPr="0005640A" w14:paraId="0ABC368D" w14:textId="77777777" w:rsidTr="00960EFC">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12BD7EF5" w14:textId="533CBA09" w:rsidR="00646AEF" w:rsidRPr="00700882" w:rsidRDefault="00700882" w:rsidP="0050364A">
            <w:pPr>
              <w:rPr>
                <w:sz w:val="20"/>
                <w:szCs w:val="20"/>
              </w:rPr>
            </w:pPr>
            <w:r w:rsidRPr="00700882">
              <w:rPr>
                <w:sz w:val="20"/>
                <w:szCs w:val="20"/>
              </w:rPr>
              <w:t>ELAGSE4RI3: Explain events, procedures, ideas, or concepts in a historical, scientific, or technical text, including what happened and why, based on specific information in the text</w:t>
            </w:r>
          </w:p>
        </w:tc>
      </w:tr>
      <w:tr w:rsidR="00646AEF" w:rsidRPr="0005640A" w14:paraId="3DACF390" w14:textId="77777777" w:rsidTr="00960EFC">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6DC4A1FF" w14:textId="77777777" w:rsidR="00DC6AEC" w:rsidRDefault="00047DF4" w:rsidP="0050364A">
            <w:pPr>
              <w:rPr>
                <w:sz w:val="20"/>
                <w:szCs w:val="20"/>
              </w:rPr>
            </w:pPr>
            <w:r>
              <w:rPr>
                <w:sz w:val="20"/>
                <w:szCs w:val="20"/>
              </w:rPr>
              <w:t>Information Processing</w:t>
            </w:r>
          </w:p>
          <w:p w14:paraId="0C2AC2DF" w14:textId="77777777" w:rsidR="00583883" w:rsidRDefault="00DC6AEC" w:rsidP="0050364A">
            <w:pPr>
              <w:rPr>
                <w:sz w:val="20"/>
                <w:szCs w:val="20"/>
              </w:rPr>
            </w:pPr>
            <w:r>
              <w:rPr>
                <w:sz w:val="20"/>
                <w:szCs w:val="20"/>
              </w:rPr>
              <w:t>3. Identify issues/problems and alternative solutions</w:t>
            </w:r>
          </w:p>
          <w:p w14:paraId="2EDFCC2B" w14:textId="77777777" w:rsidR="00583883" w:rsidRDefault="00583883" w:rsidP="0050364A">
            <w:pPr>
              <w:rPr>
                <w:sz w:val="20"/>
                <w:szCs w:val="20"/>
              </w:rPr>
            </w:pPr>
            <w:r>
              <w:rPr>
                <w:sz w:val="20"/>
                <w:szCs w:val="20"/>
              </w:rPr>
              <w:t>5. Identify main idea, detail, sequence of events, and cause/effect in social studies context</w:t>
            </w:r>
            <w:r w:rsidR="00DC6AEC">
              <w:rPr>
                <w:sz w:val="20"/>
                <w:szCs w:val="20"/>
              </w:rPr>
              <w:t xml:space="preserve"> </w:t>
            </w:r>
          </w:p>
          <w:p w14:paraId="11A68E47" w14:textId="10F8ABB4" w:rsidR="00646AEF" w:rsidRDefault="00047DF4" w:rsidP="0050364A">
            <w:pPr>
              <w:rPr>
                <w:sz w:val="20"/>
                <w:szCs w:val="20"/>
              </w:rPr>
            </w:pPr>
            <w:r>
              <w:rPr>
                <w:sz w:val="20"/>
                <w:szCs w:val="20"/>
              </w:rPr>
              <w:t>10: Analyze artifacts</w:t>
            </w:r>
          </w:p>
        </w:tc>
      </w:tr>
      <w:tr w:rsidR="00E47048" w:rsidRPr="0005640A" w14:paraId="256881BE" w14:textId="77777777" w:rsidTr="00960EFC">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68D1E8CD" w:rsidR="00E47048" w:rsidRDefault="009C4DA8" w:rsidP="0050364A">
            <w:pPr>
              <w:rPr>
                <w:sz w:val="20"/>
                <w:szCs w:val="20"/>
              </w:rPr>
            </w:pPr>
            <w:r>
              <w:rPr>
                <w:sz w:val="20"/>
                <w:szCs w:val="20"/>
              </w:rPr>
              <w:t xml:space="preserve">Specific Questions: </w:t>
            </w:r>
            <w:r w:rsidR="00DC6AEC">
              <w:rPr>
                <w:sz w:val="20"/>
                <w:szCs w:val="20"/>
              </w:rPr>
              <w:t>Who wrote the Declaration of Independence?</w:t>
            </w:r>
          </w:p>
          <w:p w14:paraId="27DF915B" w14:textId="1B4A06E8" w:rsidR="00DC6AEC" w:rsidRDefault="00DC6AEC" w:rsidP="0050364A">
            <w:pPr>
              <w:rPr>
                <w:sz w:val="20"/>
                <w:szCs w:val="20"/>
              </w:rPr>
            </w:pPr>
            <w:r>
              <w:rPr>
                <w:sz w:val="20"/>
                <w:szCs w:val="20"/>
              </w:rPr>
              <w:t>How was the Declaration of Independence written and why was it necessary?</w:t>
            </w:r>
          </w:p>
          <w:p w14:paraId="01F7AFBA" w14:textId="6A09306A" w:rsidR="00DC6AEC" w:rsidRDefault="00DC6AEC" w:rsidP="0050364A">
            <w:pPr>
              <w:rPr>
                <w:sz w:val="20"/>
                <w:szCs w:val="20"/>
              </w:rPr>
            </w:pPr>
            <w:r>
              <w:rPr>
                <w:sz w:val="20"/>
                <w:szCs w:val="20"/>
              </w:rPr>
              <w:t>How was the writing of the Declaration of Independence a response to tyranny and the abuse of power?</w:t>
            </w:r>
          </w:p>
          <w:p w14:paraId="7D9344D8" w14:textId="1F1E80E5" w:rsidR="00DC6AEC" w:rsidRDefault="00DC6AEC" w:rsidP="0050364A">
            <w:pPr>
              <w:rPr>
                <w:sz w:val="20"/>
                <w:szCs w:val="20"/>
              </w:rPr>
            </w:pPr>
            <w:r>
              <w:rPr>
                <w:sz w:val="20"/>
                <w:szCs w:val="20"/>
              </w:rPr>
              <w:t>What is the meaning of the natural rights in the Declaration of Independence (life, liberty, and the pursuit of happiness)</w:t>
            </w:r>
          </w:p>
          <w:p w14:paraId="57DCEA58" w14:textId="77777777" w:rsidR="009C4DA8" w:rsidRDefault="009C4DA8" w:rsidP="0050364A">
            <w:pPr>
              <w:rPr>
                <w:sz w:val="20"/>
                <w:szCs w:val="20"/>
              </w:rPr>
            </w:pPr>
          </w:p>
          <w:p w14:paraId="5117250F" w14:textId="09C70A8F" w:rsidR="009C4DA8" w:rsidRDefault="009C4DA8" w:rsidP="0050364A">
            <w:pPr>
              <w:rPr>
                <w:sz w:val="20"/>
                <w:szCs w:val="20"/>
              </w:rPr>
            </w:pPr>
            <w:r>
              <w:rPr>
                <w:sz w:val="20"/>
                <w:szCs w:val="20"/>
              </w:rPr>
              <w:t>INQUIRY QUESTION: Why did the American colonists want to be free from England?</w:t>
            </w:r>
          </w:p>
          <w:p w14:paraId="74E297CE" w14:textId="1CA8D831" w:rsidR="00E47048" w:rsidRDefault="00E47048" w:rsidP="0050364A">
            <w:pPr>
              <w:rPr>
                <w:sz w:val="20"/>
                <w:szCs w:val="20"/>
              </w:rPr>
            </w:pPr>
          </w:p>
          <w:p w14:paraId="33E6B026" w14:textId="77777777" w:rsidR="00E47048" w:rsidRDefault="00E47048" w:rsidP="0050364A">
            <w:pPr>
              <w:rPr>
                <w:sz w:val="20"/>
                <w:szCs w:val="20"/>
              </w:rPr>
            </w:pP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960EFC">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77777777" w:rsidR="00E47048" w:rsidRDefault="00E47048" w:rsidP="0050364A">
            <w:pPr>
              <w:jc w:val="center"/>
              <w:rPr>
                <w:b/>
                <w:sz w:val="20"/>
                <w:szCs w:val="20"/>
              </w:rPr>
            </w:pPr>
          </w:p>
          <w:p w14:paraId="68A322BD" w14:textId="667DF637" w:rsidR="00E47048" w:rsidRDefault="00DC6AEC" w:rsidP="0050364A">
            <w:pPr>
              <w:jc w:val="center"/>
              <w:rPr>
                <w:b/>
                <w:sz w:val="20"/>
                <w:szCs w:val="20"/>
              </w:rPr>
            </w:pPr>
            <w:r>
              <w:rPr>
                <w:b/>
                <w:sz w:val="20"/>
                <w:szCs w:val="20"/>
              </w:rPr>
              <w:t>tyranny</w:t>
            </w:r>
          </w:p>
          <w:p w14:paraId="40589FB2" w14:textId="1F79BD52" w:rsidR="00DC6AEC" w:rsidRDefault="00DC6AEC" w:rsidP="0050364A">
            <w:pPr>
              <w:jc w:val="center"/>
              <w:rPr>
                <w:b/>
                <w:sz w:val="20"/>
                <w:szCs w:val="20"/>
              </w:rPr>
            </w:pPr>
            <w:r>
              <w:rPr>
                <w:b/>
                <w:sz w:val="20"/>
                <w:szCs w:val="20"/>
              </w:rPr>
              <w:t>declaration</w:t>
            </w:r>
          </w:p>
          <w:p w14:paraId="1C60BE9E" w14:textId="4AB0717C" w:rsidR="00DC6AEC" w:rsidRDefault="00DC6AEC" w:rsidP="0050364A">
            <w:pPr>
              <w:jc w:val="center"/>
              <w:rPr>
                <w:b/>
                <w:sz w:val="20"/>
                <w:szCs w:val="20"/>
              </w:rPr>
            </w:pPr>
            <w:r>
              <w:rPr>
                <w:b/>
                <w:sz w:val="20"/>
                <w:szCs w:val="20"/>
              </w:rPr>
              <w:t>pursuit</w:t>
            </w:r>
          </w:p>
          <w:p w14:paraId="6DFE7A63" w14:textId="7170C289" w:rsidR="00DC6AEC" w:rsidRDefault="00DC6AEC" w:rsidP="0050364A">
            <w:pPr>
              <w:jc w:val="center"/>
              <w:rPr>
                <w:b/>
                <w:sz w:val="20"/>
                <w:szCs w:val="20"/>
              </w:rPr>
            </w:pPr>
            <w:r>
              <w:rPr>
                <w:b/>
                <w:sz w:val="20"/>
                <w:szCs w:val="20"/>
              </w:rPr>
              <w:t>liberty</w:t>
            </w:r>
          </w:p>
          <w:p w14:paraId="64083FDD" w14:textId="0F655A1E" w:rsidR="005B2EC4" w:rsidRDefault="00DC6AEC" w:rsidP="00DC6AEC">
            <w:pPr>
              <w:jc w:val="center"/>
              <w:rPr>
                <w:b/>
                <w:sz w:val="20"/>
                <w:szCs w:val="20"/>
              </w:rPr>
            </w:pPr>
            <w:r>
              <w:rPr>
                <w:b/>
                <w:sz w:val="20"/>
                <w:szCs w:val="20"/>
              </w:rPr>
              <w:t>natural rights</w:t>
            </w: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2248C287" w14:textId="77777777" w:rsidR="00E47048" w:rsidRDefault="00E47048" w:rsidP="0050364A">
            <w:pPr>
              <w:jc w:val="center"/>
              <w:rPr>
                <w:b/>
                <w:sz w:val="20"/>
                <w:szCs w:val="20"/>
              </w:rPr>
            </w:pPr>
          </w:p>
          <w:p w14:paraId="5C5B8284" w14:textId="77777777" w:rsidR="00E47048" w:rsidRDefault="00E47048" w:rsidP="0050364A">
            <w:pPr>
              <w:jc w:val="center"/>
              <w:rPr>
                <w:b/>
                <w:sz w:val="20"/>
                <w:szCs w:val="20"/>
              </w:rPr>
            </w:pP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77777777" w:rsidR="00E47048" w:rsidRDefault="00E47048" w:rsidP="0050364A">
            <w:pPr>
              <w:jc w:val="center"/>
              <w:rPr>
                <w:b/>
                <w:sz w:val="20"/>
                <w:szCs w:val="20"/>
              </w:rPr>
            </w:pPr>
          </w:p>
          <w:p w14:paraId="70C014AA" w14:textId="77777777" w:rsidR="00E47048" w:rsidRDefault="00E47048" w:rsidP="0050364A">
            <w:pPr>
              <w:jc w:val="center"/>
              <w:rPr>
                <w:b/>
                <w:sz w:val="20"/>
                <w:szCs w:val="20"/>
              </w:rPr>
            </w:pP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960EFC">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3C4114F3" w14:textId="2FE26153" w:rsidR="00E47048" w:rsidRPr="0017014A" w:rsidRDefault="002A7AFA" w:rsidP="0050364A">
            <w:pPr>
              <w:rPr>
                <w:b/>
              </w:rPr>
            </w:pPr>
            <w:r w:rsidRPr="002A7AFA">
              <w:rPr>
                <w:b/>
                <w:u w:val="single"/>
              </w:rPr>
              <w:t>Foundational:</w:t>
            </w:r>
            <w:r w:rsidR="0017014A" w:rsidRPr="0017014A">
              <w:rPr>
                <w:b/>
              </w:rPr>
              <w:t xml:space="preserve">                       </w:t>
            </w:r>
          </w:p>
          <w:p w14:paraId="6252387A" w14:textId="6A5DF214" w:rsidR="00DC6AEC" w:rsidRDefault="00DC6AEC" w:rsidP="0050364A">
            <w:r>
              <w:t>I can explain the causes</w:t>
            </w:r>
            <w:r w:rsidR="00583883">
              <w:t xml:space="preserve"> </w:t>
            </w:r>
            <w:r>
              <w:t>of the American Revolution.</w:t>
            </w:r>
          </w:p>
          <w:p w14:paraId="665C4395" w14:textId="3A24B592" w:rsidR="00DC6AEC" w:rsidRDefault="00583883" w:rsidP="0050364A">
            <w:r>
              <w:t xml:space="preserve">I can explain the events of the </w:t>
            </w:r>
            <w:r w:rsidR="00DC6AEC">
              <w:t>American Revolution.</w:t>
            </w:r>
          </w:p>
          <w:p w14:paraId="320BE1B9" w14:textId="0316DFCB" w:rsidR="00DC6AEC" w:rsidRDefault="00DC6AEC" w:rsidP="0050364A">
            <w:r>
              <w:t>I</w:t>
            </w:r>
            <w:r w:rsidR="00583883">
              <w:t xml:space="preserve"> can explain the results of the </w:t>
            </w:r>
            <w:r>
              <w:t>American Revolution.</w:t>
            </w:r>
          </w:p>
          <w:p w14:paraId="1F942A9E" w14:textId="15EDB726" w:rsidR="00583883" w:rsidRDefault="00583883" w:rsidP="0050364A">
            <w:pPr>
              <w:rPr>
                <w:b/>
                <w:u w:val="single"/>
              </w:rPr>
            </w:pPr>
            <w:r>
              <w:rPr>
                <w:b/>
                <w:u w:val="single"/>
              </w:rPr>
              <w:t>Mastery:</w:t>
            </w:r>
          </w:p>
          <w:p w14:paraId="22A6AA49" w14:textId="77777777" w:rsidR="00583883" w:rsidRDefault="00583883" w:rsidP="0050364A">
            <w:r w:rsidRPr="00583883">
              <w:t>I can explain the writing of the Declaration of Independence.</w:t>
            </w:r>
            <w:r w:rsidRPr="00583883">
              <w:br/>
              <w:t>I can identify who wrote the Declaration of In</w:t>
            </w:r>
            <w:r>
              <w:t>dependence.</w:t>
            </w:r>
            <w:r>
              <w:br/>
              <w:t>I can explain why the Declaration of Independence</w:t>
            </w:r>
            <w:r w:rsidRPr="00583883">
              <w:t xml:space="preserve"> was written </w:t>
            </w:r>
          </w:p>
          <w:p w14:paraId="4741EBCF" w14:textId="60331BD9" w:rsidR="0017014A" w:rsidRPr="00583883" w:rsidRDefault="00583883" w:rsidP="0050364A">
            <w:pPr>
              <w:rPr>
                <w:b/>
              </w:rPr>
            </w:pPr>
            <w:r>
              <w:t>I can explain how it was a</w:t>
            </w:r>
            <w:r w:rsidRPr="00583883">
              <w:t xml:space="preserve"> response to tyranny and the abuse of power.</w:t>
            </w:r>
          </w:p>
          <w:p w14:paraId="47003951" w14:textId="77777777" w:rsidR="0017014A" w:rsidRDefault="0017014A" w:rsidP="0050364A">
            <w:pPr>
              <w:rPr>
                <w:b/>
              </w:rPr>
            </w:pPr>
          </w:p>
          <w:p w14:paraId="6EA3BF73" w14:textId="77777777" w:rsidR="0017014A" w:rsidRDefault="0017014A" w:rsidP="0050364A">
            <w:pPr>
              <w:rPr>
                <w:b/>
              </w:rPr>
            </w:pPr>
          </w:p>
          <w:p w14:paraId="1AF4959E" w14:textId="18D00055" w:rsidR="0017014A" w:rsidRDefault="00583883" w:rsidP="0050364A">
            <w:pPr>
              <w:rPr>
                <w:b/>
                <w:u w:val="single"/>
              </w:rPr>
            </w:pPr>
            <w:r>
              <w:rPr>
                <w:b/>
                <w:u w:val="single"/>
              </w:rPr>
              <w:t>Extension:</w:t>
            </w:r>
          </w:p>
          <w:p w14:paraId="7EA97140" w14:textId="77777777" w:rsidR="00583883" w:rsidRPr="00583883" w:rsidRDefault="00583883" w:rsidP="0050364A"/>
          <w:p w14:paraId="441FA9C3" w14:textId="77777777" w:rsidR="003E576E" w:rsidRDefault="003E576E" w:rsidP="0050364A">
            <w:pPr>
              <w:rPr>
                <w:b/>
              </w:rPr>
            </w:pPr>
          </w:p>
          <w:p w14:paraId="285F7B5D" w14:textId="23CE954A" w:rsidR="005B2EC4" w:rsidRPr="0005640A"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tc>
      </w:tr>
      <w:tr w:rsidR="00265625" w:rsidRPr="0005640A" w14:paraId="711CC5F2" w14:textId="77777777" w:rsidTr="00960EFC">
        <w:tc>
          <w:tcPr>
            <w:tcW w:w="813" w:type="dxa"/>
            <w:tcBorders>
              <w:top w:val="nil"/>
              <w:left w:val="nil"/>
              <w:bottom w:val="nil"/>
              <w:right w:val="nil"/>
            </w:tcBorders>
          </w:tcPr>
          <w:p w14:paraId="4603D80B" w14:textId="362AA34F" w:rsidR="00265625" w:rsidRPr="0005640A" w:rsidRDefault="00265625" w:rsidP="0050364A">
            <w:pPr>
              <w:rPr>
                <w:b/>
              </w:rPr>
            </w:pPr>
          </w:p>
        </w:tc>
        <w:tc>
          <w:tcPr>
            <w:tcW w:w="2777" w:type="dxa"/>
            <w:gridSpan w:val="2"/>
            <w:tcBorders>
              <w:left w:val="nil"/>
            </w:tcBorders>
            <w:vAlign w:val="center"/>
          </w:tcPr>
          <w:p w14:paraId="33A5431B" w14:textId="77777777" w:rsidR="00265625" w:rsidRDefault="00265625" w:rsidP="0050364A">
            <w:pPr>
              <w:rPr>
                <w:b/>
              </w:rPr>
            </w:pPr>
            <w:r>
              <w:rPr>
                <w:b/>
              </w:rPr>
              <w:t>ENGAGE</w:t>
            </w:r>
          </w:p>
          <w:p w14:paraId="2F423E15" w14:textId="6F1182F1" w:rsidR="00265625" w:rsidRDefault="00265625" w:rsidP="00265625">
            <w:pPr>
              <w:rPr>
                <w:sz w:val="18"/>
                <w:szCs w:val="18"/>
              </w:rPr>
            </w:pPr>
            <w:r w:rsidRPr="00265625">
              <w:rPr>
                <w:sz w:val="18"/>
                <w:szCs w:val="18"/>
              </w:rPr>
              <w:t>Describe how the teacher will capture students’ interest.</w:t>
            </w:r>
          </w:p>
          <w:p w14:paraId="65D77B22" w14:textId="77777777" w:rsidR="00265625" w:rsidRPr="00265625" w:rsidRDefault="00265625" w:rsidP="00265625">
            <w:pPr>
              <w:rPr>
                <w:sz w:val="18"/>
                <w:szCs w:val="18"/>
              </w:rPr>
            </w:pPr>
          </w:p>
          <w:p w14:paraId="5FDB685A" w14:textId="0DD9567C" w:rsidR="00265625" w:rsidRPr="00265625" w:rsidRDefault="00265625" w:rsidP="00265625">
            <w:pPr>
              <w:rPr>
                <w:sz w:val="18"/>
                <w:szCs w:val="18"/>
              </w:rPr>
            </w:pPr>
            <w:r w:rsidRPr="00265625">
              <w:rPr>
                <w:sz w:val="18"/>
                <w:szCs w:val="18"/>
              </w:rPr>
              <w:t>What kind of questions should the students ask themselves after the engagement?</w:t>
            </w:r>
          </w:p>
          <w:p w14:paraId="1C83FEA8" w14:textId="6A53FDDC" w:rsidR="00265625" w:rsidRDefault="00265625" w:rsidP="00265625">
            <w:pPr>
              <w:rPr>
                <w:b/>
              </w:rPr>
            </w:pPr>
          </w:p>
        </w:tc>
        <w:tc>
          <w:tcPr>
            <w:tcW w:w="8221" w:type="dxa"/>
            <w:gridSpan w:val="3"/>
            <w:vAlign w:val="center"/>
          </w:tcPr>
          <w:p w14:paraId="6C8224F4" w14:textId="77777777" w:rsidR="00DC0375" w:rsidRDefault="00DD21D4" w:rsidP="00DD21D4">
            <w:r>
              <w:rPr>
                <w:b/>
              </w:rPr>
              <w:t>(Day 1</w:t>
            </w:r>
            <w:r w:rsidR="00D61A67">
              <w:rPr>
                <w:b/>
              </w:rPr>
              <w:t xml:space="preserve"> 30-45</w:t>
            </w:r>
            <w:r w:rsidR="00960EFC">
              <w:rPr>
                <w:b/>
              </w:rPr>
              <w:t xml:space="preserve"> minutes</w:t>
            </w:r>
            <w:r>
              <w:rPr>
                <w:b/>
              </w:rPr>
              <w:t xml:space="preserve">) </w:t>
            </w:r>
            <w:r>
              <w:t xml:space="preserve">Teacher will display a picture of the original Declaration of Independence on screen. </w:t>
            </w:r>
            <w:r w:rsidR="00DC0375">
              <w:t xml:space="preserve">Teacher will give an “old” paper copy to each group or partner </w:t>
            </w:r>
          </w:p>
          <w:p w14:paraId="3E0127E0" w14:textId="4B252ED3" w:rsidR="00DC0375" w:rsidRDefault="00DC0375" w:rsidP="00DD21D4">
            <w:r>
              <w:t>(</w:t>
            </w:r>
            <w:proofErr w:type="gramStart"/>
            <w:r>
              <w:t>can</w:t>
            </w:r>
            <w:proofErr w:type="gramEnd"/>
            <w:r>
              <w:t xml:space="preserve"> be found at </w:t>
            </w:r>
            <w:hyperlink r:id="rId7" w:history="1">
              <w:r w:rsidRPr="00371C6C">
                <w:rPr>
                  <w:rStyle w:val="Hyperlink"/>
                </w:rPr>
                <w:t>http://www.ushistory.org/declaration/document/index.html</w:t>
              </w:r>
            </w:hyperlink>
            <w:r>
              <w:t>).</w:t>
            </w:r>
          </w:p>
          <w:p w14:paraId="6BBD8E9B" w14:textId="201B8932" w:rsidR="006F590A" w:rsidRDefault="00DC0375" w:rsidP="00DD21D4">
            <w:r>
              <w:t xml:space="preserve"> Students will use latex gloves and magnifying glasses to explore the document. </w:t>
            </w:r>
            <w:r w:rsidR="00DD21D4">
              <w:t xml:space="preserve">Students will Think-Pair-Share to complete the “I See, I Think, I Wonder” </w:t>
            </w:r>
            <w:r w:rsidR="00D61A67">
              <w:t>(see attached)</w:t>
            </w:r>
            <w:r w:rsidR="009C4DA8">
              <w:t xml:space="preserve"> </w:t>
            </w:r>
            <w:r w:rsidR="00DD21D4">
              <w:t>activity in small groups, then review information as a whole group.</w:t>
            </w:r>
            <w:r w:rsidR="00CB5EB7">
              <w:t xml:space="preserve"> </w:t>
            </w:r>
          </w:p>
          <w:p w14:paraId="0D190B49" w14:textId="77777777" w:rsidR="009C4DA8" w:rsidRDefault="009C4DA8" w:rsidP="00DD21D4"/>
          <w:p w14:paraId="4E9F3C3D" w14:textId="38138776" w:rsidR="00DD21D4" w:rsidRDefault="009C4DA8" w:rsidP="00DD21D4">
            <w:r>
              <w:t>Expected questions from “I wonder”:</w:t>
            </w:r>
          </w:p>
          <w:p w14:paraId="3FD1A745" w14:textId="276A14DC" w:rsidR="00431593" w:rsidRDefault="00431593" w:rsidP="00DD21D4">
            <w:r>
              <w:t>“Why was it important to the colonists to break away from England?”</w:t>
            </w:r>
          </w:p>
          <w:p w14:paraId="42EAC6A0" w14:textId="689E182B" w:rsidR="00DD21D4" w:rsidRDefault="00DD21D4" w:rsidP="00DD21D4">
            <w:r>
              <w:t>“Why was this document written and who wrote it?”</w:t>
            </w:r>
          </w:p>
          <w:p w14:paraId="54FB2E3B" w14:textId="141212F9" w:rsidR="00DD21D4" w:rsidRDefault="00DD21D4" w:rsidP="00DD21D4">
            <w:r>
              <w:t>“Who was this document written for?”</w:t>
            </w:r>
          </w:p>
          <w:p w14:paraId="146E9CC6" w14:textId="4DAA6ED4" w:rsidR="00DD21D4" w:rsidRDefault="00DD21D4" w:rsidP="00DD21D4">
            <w:r>
              <w:t>“What does the words in this document mean?”</w:t>
            </w:r>
          </w:p>
          <w:p w14:paraId="1E6A96F4" w14:textId="681A108F" w:rsidR="00DD21D4" w:rsidRDefault="00DD21D4" w:rsidP="00DD21D4">
            <w:r>
              <w:t>“Why is this document important?”</w:t>
            </w:r>
          </w:p>
          <w:p w14:paraId="14D2B4AE" w14:textId="240301B2" w:rsidR="009C4DA8" w:rsidRDefault="009C4DA8" w:rsidP="00DD21D4">
            <w:r>
              <w:t>“How old is this document?”</w:t>
            </w:r>
          </w:p>
          <w:p w14:paraId="2264CEC0" w14:textId="2E8DE15E" w:rsidR="009C4DA8" w:rsidRDefault="009C4DA8" w:rsidP="00DD21D4">
            <w:r>
              <w:t>***As a whole group, decide which question you will try to answer over the course of the lesson. You want to help them choose a question most like: “Why did the American colonists want to be free from England?”</w:t>
            </w:r>
          </w:p>
          <w:p w14:paraId="37E80E0B" w14:textId="77777777" w:rsidR="00DD21D4" w:rsidRDefault="00DD21D4" w:rsidP="00DD21D4"/>
          <w:p w14:paraId="0ECD32A6" w14:textId="41DC34F2" w:rsidR="0070798C" w:rsidRDefault="0070798C" w:rsidP="00DD21D4"/>
        </w:tc>
      </w:tr>
      <w:tr w:rsidR="00265625" w:rsidRPr="0005640A" w14:paraId="560FBF2C" w14:textId="77777777" w:rsidTr="00960EFC">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32C73153" w14:textId="3F9C5AEE" w:rsidR="0008169E" w:rsidRDefault="0070798C" w:rsidP="00265625">
            <w:pPr>
              <w:rPr>
                <w:b/>
              </w:rPr>
            </w:pPr>
            <w:r>
              <w:rPr>
                <w:b/>
              </w:rPr>
              <w:t>(</w:t>
            </w:r>
            <w:r w:rsidR="0008169E">
              <w:rPr>
                <w:b/>
              </w:rPr>
              <w:t>Day 2</w:t>
            </w:r>
            <w:r w:rsidR="00D61A67">
              <w:rPr>
                <w:b/>
              </w:rPr>
              <w:t xml:space="preserve"> 30</w:t>
            </w:r>
            <w:r w:rsidR="0008169E">
              <w:rPr>
                <w:b/>
              </w:rPr>
              <w:t xml:space="preserve">-45 </w:t>
            </w:r>
            <w:r>
              <w:rPr>
                <w:b/>
              </w:rPr>
              <w:t>minutes)</w:t>
            </w:r>
          </w:p>
          <w:p w14:paraId="63BF0379" w14:textId="4A3A3AC8" w:rsidR="0008169E" w:rsidRPr="00E045FA" w:rsidRDefault="0008169E" w:rsidP="00265625">
            <w:r>
              <w:t>Students wi</w:t>
            </w:r>
            <w:r w:rsidR="00325ACE">
              <w:t xml:space="preserve">ll be broken up into groups of </w:t>
            </w:r>
            <w:proofErr w:type="gramStart"/>
            <w:r w:rsidR="00325ACE">
              <w:t>5</w:t>
            </w:r>
            <w:r w:rsidR="00AD2B6E">
              <w:t xml:space="preserve">  Together</w:t>
            </w:r>
            <w:proofErr w:type="gramEnd"/>
            <w:r w:rsidR="00AD2B6E">
              <w:t xml:space="preserve"> they will answer: </w:t>
            </w:r>
            <w:r>
              <w:t>a. who wrote the Declaration of Independence?  b.</w:t>
            </w:r>
            <w:r w:rsidR="009C4DA8">
              <w:t xml:space="preserve"> </w:t>
            </w:r>
            <w:r>
              <w:t>How it was written</w:t>
            </w:r>
            <w:r w:rsidR="009C4DA8">
              <w:t xml:space="preserve"> – what are the parts</w:t>
            </w:r>
            <w:r>
              <w:t>?</w:t>
            </w:r>
            <w:r w:rsidR="004327A3">
              <w:t xml:space="preserve"> </w:t>
            </w:r>
            <w:r>
              <w:t xml:space="preserve"> c</w:t>
            </w:r>
            <w:r w:rsidR="00355D4C">
              <w:t>.</w:t>
            </w:r>
            <w:r>
              <w:t xml:space="preserve"> Why it was necessary? d.</w:t>
            </w:r>
            <w:r w:rsidR="009C4DA8">
              <w:t xml:space="preserve"> </w:t>
            </w:r>
            <w:r>
              <w:t>How was it a response to tyranny and abuse of power?</w:t>
            </w:r>
            <w:r w:rsidR="00325ACE">
              <w:t xml:space="preserve"> e. Describe the meaning of natural rights listed</w:t>
            </w:r>
            <w:r>
              <w:t xml:space="preserve">) </w:t>
            </w:r>
          </w:p>
          <w:p w14:paraId="387B57FF" w14:textId="77777777" w:rsidR="00265625" w:rsidRDefault="004327A3" w:rsidP="00265625">
            <w:pPr>
              <w:rPr>
                <w:b/>
              </w:rPr>
            </w:pPr>
            <w:r>
              <w:rPr>
                <w:b/>
              </w:rPr>
              <w:t>Resources for specific segments:</w:t>
            </w:r>
          </w:p>
          <w:p w14:paraId="2BE53B7B" w14:textId="3A2C220A" w:rsidR="004327A3" w:rsidRPr="00E045FA" w:rsidRDefault="004327A3" w:rsidP="004327A3">
            <w:r>
              <w:rPr>
                <w:b/>
              </w:rPr>
              <w:t>a.</w:t>
            </w:r>
            <w:r w:rsidR="00E045FA">
              <w:t xml:space="preserve"> </w:t>
            </w:r>
            <w:hyperlink r:id="rId8" w:history="1">
              <w:r w:rsidR="00325ACE" w:rsidRPr="00371C6C">
                <w:rPr>
                  <w:rStyle w:val="Hyperlink"/>
                </w:rPr>
                <w:t>https://www.congressforkids.net/Indepen</w:t>
              </w:r>
              <w:r w:rsidR="00325ACE" w:rsidRPr="00371C6C">
                <w:rPr>
                  <w:rStyle w:val="Hyperlink"/>
                </w:rPr>
                <w:t>d</w:t>
              </w:r>
              <w:r w:rsidR="00325ACE" w:rsidRPr="00371C6C">
                <w:rPr>
                  <w:rStyle w:val="Hyperlink"/>
                </w:rPr>
                <w:t>ence_declaration_1.htm</w:t>
              </w:r>
            </w:hyperlink>
            <w:r w:rsidR="004527BD">
              <w:t>, text p.166-</w:t>
            </w:r>
            <w:r w:rsidR="00325ACE">
              <w:t>169</w:t>
            </w:r>
          </w:p>
          <w:p w14:paraId="457871C0" w14:textId="07CB83C8" w:rsidR="004327A3" w:rsidRPr="00E045FA" w:rsidRDefault="00E045FA" w:rsidP="004327A3">
            <w:r>
              <w:rPr>
                <w:b/>
              </w:rPr>
              <w:t>b</w:t>
            </w:r>
            <w:r w:rsidR="004327A3" w:rsidRPr="00E045FA">
              <w:t>.</w:t>
            </w:r>
            <w:r w:rsidRPr="00E045FA">
              <w:t xml:space="preserve"> </w:t>
            </w:r>
            <w:hyperlink r:id="rId9" w:history="1">
              <w:r w:rsidR="00325ACE" w:rsidRPr="00371C6C">
                <w:rPr>
                  <w:rStyle w:val="Hyperlink"/>
                </w:rPr>
                <w:t>https://www.congressforkids.net/Independence_declaration_1.htm</w:t>
              </w:r>
            </w:hyperlink>
            <w:r w:rsidR="004527BD">
              <w:t>, text p.166</w:t>
            </w:r>
            <w:r w:rsidR="00325ACE">
              <w:t>-169</w:t>
            </w:r>
          </w:p>
          <w:p w14:paraId="35AA2878" w14:textId="37D3670E" w:rsidR="004327A3" w:rsidRPr="004327A3" w:rsidRDefault="004327A3" w:rsidP="004327A3">
            <w:r>
              <w:rPr>
                <w:b/>
              </w:rPr>
              <w:t xml:space="preserve">c. </w:t>
            </w:r>
            <w:r>
              <w:t xml:space="preserve">kid-friendly version of Declaration of </w:t>
            </w:r>
            <w:r w:rsidR="00E045FA">
              <w:t>Independence</w:t>
            </w:r>
            <w:r w:rsidR="004527BD">
              <w:t>, text p.166</w:t>
            </w:r>
            <w:r w:rsidR="00325ACE">
              <w:t>-169</w:t>
            </w:r>
          </w:p>
          <w:p w14:paraId="54A43F69" w14:textId="0F515C52" w:rsidR="004327A3" w:rsidRDefault="004327A3" w:rsidP="004327A3">
            <w:r>
              <w:rPr>
                <w:b/>
              </w:rPr>
              <w:t>d.</w:t>
            </w:r>
            <w:r w:rsidR="00E045FA">
              <w:t xml:space="preserve"> kid-friendly version of Declaration of Independence</w:t>
            </w:r>
            <w:r w:rsidR="004527BD">
              <w:t>, text p.166</w:t>
            </w:r>
            <w:r w:rsidR="00325ACE">
              <w:t>-169</w:t>
            </w:r>
          </w:p>
          <w:p w14:paraId="65917B58" w14:textId="0C96F13A" w:rsidR="004527BD" w:rsidRDefault="00072586" w:rsidP="004527BD">
            <w:r>
              <w:rPr>
                <w:b/>
              </w:rPr>
              <w:t xml:space="preserve">e. </w:t>
            </w:r>
            <w:proofErr w:type="gramStart"/>
            <w:r w:rsidR="004527BD">
              <w:t>text</w:t>
            </w:r>
            <w:proofErr w:type="gramEnd"/>
            <w:r w:rsidR="004527BD">
              <w:t xml:space="preserve"> p.166-169</w:t>
            </w:r>
            <w:r w:rsidR="0071688B">
              <w:t>, Webster’s Dictionary</w:t>
            </w:r>
          </w:p>
          <w:p w14:paraId="4CFA8357" w14:textId="77777777" w:rsidR="00BF4384" w:rsidRPr="00E045FA" w:rsidRDefault="00BF4384" w:rsidP="00BF4384">
            <w:r>
              <w:t xml:space="preserve">***You can add extra </w:t>
            </w:r>
            <w:proofErr w:type="gramStart"/>
            <w:r>
              <w:t>resources  such</w:t>
            </w:r>
            <w:proofErr w:type="gramEnd"/>
            <w:r>
              <w:t xml:space="preserve"> as a textbook, a DOI reader, or other classroom items if you would like students to get more information on the topic.</w:t>
            </w:r>
          </w:p>
          <w:p w14:paraId="4E022CC7" w14:textId="77777777" w:rsidR="000D1639" w:rsidRDefault="000D1639" w:rsidP="004527BD"/>
          <w:p w14:paraId="36EDE9AB" w14:textId="14A95017" w:rsidR="00AD2B6E" w:rsidRDefault="00AD2B6E" w:rsidP="004527BD">
            <w:r>
              <w:t>Then, groups will become an expert on either the 3 natural rights or ONE grievance listed in the DOI.</w:t>
            </w:r>
          </w:p>
          <w:p w14:paraId="6F948812" w14:textId="31226F31" w:rsidR="00AD2B6E" w:rsidRDefault="00AD2B6E" w:rsidP="004527BD">
            <w:r>
              <w:t xml:space="preserve">Using the Kid Friendly DOI or the original (depending on your class) </w:t>
            </w:r>
            <w:proofErr w:type="gramStart"/>
            <w:r>
              <w:t>have</w:t>
            </w:r>
            <w:proofErr w:type="gramEnd"/>
            <w:r>
              <w:t xml:space="preserve"> each group explain </w:t>
            </w:r>
            <w:r w:rsidR="00946F84">
              <w:t>their natural rights or their</w:t>
            </w:r>
            <w:r>
              <w:t xml:space="preserve"> grievance in their own words and draw a picture to represent that grievance. This can be done on a large sheet of paper or a </w:t>
            </w:r>
            <w:proofErr w:type="gramStart"/>
            <w:r>
              <w:t>poster sized</w:t>
            </w:r>
            <w:proofErr w:type="gramEnd"/>
            <w:r>
              <w:t xml:space="preserve"> sheet.</w:t>
            </w:r>
          </w:p>
          <w:p w14:paraId="19767DBE" w14:textId="70045BA9" w:rsidR="00E045FA" w:rsidRPr="00072586" w:rsidRDefault="00E045FA" w:rsidP="004327A3"/>
          <w:p w14:paraId="50F6C0C8" w14:textId="7AC13D5B" w:rsidR="00E045FA" w:rsidRDefault="00E045FA" w:rsidP="004327A3">
            <w:pPr>
              <w:rPr>
                <w:b/>
              </w:rPr>
            </w:pPr>
            <w:r>
              <w:t xml:space="preserve">Teacher will float from group to group observing the process and monitoring for </w:t>
            </w:r>
            <w:r>
              <w:lastRenderedPageBreak/>
              <w:t xml:space="preserve">necessary interventions.  </w:t>
            </w:r>
          </w:p>
          <w:p w14:paraId="3FC72629" w14:textId="27E9EFE0" w:rsidR="004327A3" w:rsidRPr="004327A3" w:rsidRDefault="004327A3" w:rsidP="004327A3">
            <w:pPr>
              <w:rPr>
                <w:b/>
              </w:rPr>
            </w:pPr>
          </w:p>
        </w:tc>
      </w:tr>
      <w:tr w:rsidR="00265625" w:rsidRPr="0005640A" w14:paraId="66EFB1AD" w14:textId="77777777" w:rsidTr="00960EFC">
        <w:tc>
          <w:tcPr>
            <w:tcW w:w="813" w:type="dxa"/>
            <w:tcBorders>
              <w:top w:val="nil"/>
              <w:left w:val="nil"/>
              <w:bottom w:val="nil"/>
              <w:right w:val="nil"/>
            </w:tcBorders>
          </w:tcPr>
          <w:p w14:paraId="35E236B5" w14:textId="3034FFD8"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0488E921" w14:textId="578D0BE8" w:rsidR="00D61A67" w:rsidRDefault="00D61A67" w:rsidP="00E045FA">
            <w:pPr>
              <w:rPr>
                <w:b/>
              </w:rPr>
            </w:pPr>
            <w:r>
              <w:rPr>
                <w:b/>
              </w:rPr>
              <w:t>(Day 3 30- 45 minutes)</w:t>
            </w:r>
          </w:p>
          <w:p w14:paraId="76C6575D" w14:textId="4B6EB7EB" w:rsidR="00E045FA" w:rsidRDefault="0008169E" w:rsidP="00E045FA">
            <w:pPr>
              <w:rPr>
                <w:b/>
              </w:rPr>
            </w:pPr>
            <w:r>
              <w:t xml:space="preserve">Students will complete the </w:t>
            </w:r>
            <w:r w:rsidRPr="00035C76">
              <w:rPr>
                <w:b/>
              </w:rPr>
              <w:t>EXPLAIN</w:t>
            </w:r>
            <w:r>
              <w:t xml:space="preserve"> portion once they have gathered information on their segment and return to their original Jigsaw groups to teach them what they have learned. </w:t>
            </w:r>
            <w:r w:rsidR="000D1639">
              <w:t xml:space="preserve">Students will use the guided notes sheet to record what they are hearing from their peers. </w:t>
            </w:r>
            <w:r>
              <w:t>Throughout this teaching and learning process, students will be encouraged to ask questions for clarification.</w:t>
            </w:r>
            <w:r w:rsidR="00325ACE">
              <w:t xml:space="preserve"> </w:t>
            </w:r>
            <w:r w:rsidR="009C4DA8">
              <w:t xml:space="preserve">Each student must ask at least one question of each presenter. </w:t>
            </w:r>
            <w:r w:rsidR="00E045FA">
              <w:t xml:space="preserve">Teacher will float from group to group observing the process and monitoring for necessary interventions.  </w:t>
            </w:r>
          </w:p>
          <w:p w14:paraId="71928A1C" w14:textId="77777777" w:rsidR="00265625" w:rsidRDefault="00265625" w:rsidP="00265625"/>
          <w:p w14:paraId="1DC948EA" w14:textId="77777777" w:rsidR="000D1639" w:rsidRDefault="000D1639" w:rsidP="00265625"/>
          <w:p w14:paraId="1648E05C" w14:textId="77777777" w:rsidR="000D1639" w:rsidRDefault="000D1639" w:rsidP="00265625">
            <w:r>
              <w:t>The teacher may want to have some direct instruction here if students are struggling, if many students are absent on the “Explain” day, or just to reinforce what they learned during their examination of the document.</w:t>
            </w:r>
          </w:p>
          <w:p w14:paraId="7F61D32F" w14:textId="004FF3CE" w:rsidR="000D1639" w:rsidRDefault="000D1639" w:rsidP="00265625"/>
        </w:tc>
      </w:tr>
      <w:tr w:rsidR="00265625" w:rsidRPr="0005640A" w14:paraId="75AC9977" w14:textId="77777777" w:rsidTr="00960EFC">
        <w:tc>
          <w:tcPr>
            <w:tcW w:w="813" w:type="dxa"/>
            <w:tcBorders>
              <w:top w:val="nil"/>
              <w:left w:val="nil"/>
              <w:bottom w:val="nil"/>
              <w:right w:val="nil"/>
            </w:tcBorders>
          </w:tcPr>
          <w:p w14:paraId="1694724C" w14:textId="04D3D795"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75A2D0A5" w14:textId="77777777" w:rsidR="00265625" w:rsidRDefault="00D61A67" w:rsidP="00265625">
            <w:pPr>
              <w:rPr>
                <w:b/>
              </w:rPr>
            </w:pPr>
            <w:r>
              <w:rPr>
                <w:b/>
              </w:rPr>
              <w:t>(Day 4 30-45 minutes)</w:t>
            </w:r>
          </w:p>
          <w:p w14:paraId="1F551EBB" w14:textId="77777777" w:rsidR="001B5D05" w:rsidRDefault="001B5D05" w:rsidP="001B5D05">
            <w:pPr>
              <w:jc w:val="center"/>
            </w:pPr>
          </w:p>
          <w:p w14:paraId="290AA05C" w14:textId="532FB400" w:rsidR="00072586" w:rsidRDefault="001B5D05" w:rsidP="00072586">
            <w:r>
              <w:t xml:space="preserve">Student </w:t>
            </w:r>
            <w:r w:rsidR="00072586">
              <w:t>groups/Teacher can also create a T-chart on the advantages and disadvantages of being independent from England.</w:t>
            </w:r>
          </w:p>
          <w:p w14:paraId="343ABB35" w14:textId="77777777" w:rsidR="0071688B" w:rsidRDefault="0071688B" w:rsidP="00072586">
            <w:r w:rsidRPr="0071688B">
              <w:t>Possible advantages might include freedom from the ruling of the king and promotion of democracy, while disadvantages might include fighting the largest military in the world and lack of established economic infrastructure to support war effort.  Students and teacher will be able to make a much longer list showing the disadvantages. This illustrates the dire risk that colonists decided to take when d</w:t>
            </w:r>
            <w:r w:rsidR="009C4DA8">
              <w:t xml:space="preserve">eclaring their independence. After completing the T-chart, students will write a </w:t>
            </w:r>
            <w:proofErr w:type="gramStart"/>
            <w:r w:rsidR="009C4DA8">
              <w:t>3-5 sentence</w:t>
            </w:r>
            <w:proofErr w:type="gramEnd"/>
            <w:r w:rsidR="009C4DA8">
              <w:t xml:space="preserve"> reflection on this question: “Why did the colonists want to be free from England? Would you have taken the same risk if you had been a colonist? Why or Why Not?”</w:t>
            </w:r>
          </w:p>
          <w:p w14:paraId="4C2CA0EB" w14:textId="77777777" w:rsidR="000D1639" w:rsidRDefault="000D1639" w:rsidP="000D1639">
            <w:pPr>
              <w:jc w:val="center"/>
            </w:pPr>
          </w:p>
          <w:p w14:paraId="3DD36675" w14:textId="3052B3DF" w:rsidR="000D1639" w:rsidRDefault="000D1639" w:rsidP="000D1639">
            <w:pPr>
              <w:jc w:val="center"/>
            </w:pPr>
            <w:r>
              <w:t>AND/OR (these activities can be done in stations)</w:t>
            </w:r>
          </w:p>
          <w:p w14:paraId="36E6C1A7" w14:textId="2CF1712B" w:rsidR="000D1639" w:rsidRDefault="000D1639" w:rsidP="00072586">
            <w:r>
              <w:t>After the teacher gives an example of how this letter should look - Independently, students will write a letter to King George from the perspective of an American Colonist wanting to separate from England’s government. They will use modern day language to explain the following:</w:t>
            </w:r>
          </w:p>
          <w:p w14:paraId="0AE1D787" w14:textId="44D6D7E4" w:rsidR="000D1639" w:rsidRDefault="000D1639" w:rsidP="00072586">
            <w:r>
              <w:t>1. At least two reasons why they want to be free from England</w:t>
            </w:r>
          </w:p>
          <w:p w14:paraId="01252AB0" w14:textId="2255DDCF" w:rsidR="000D1639" w:rsidRDefault="000D1639" w:rsidP="00072586">
            <w:r>
              <w:t>2. At least two ways King George has abused power</w:t>
            </w:r>
          </w:p>
          <w:p w14:paraId="532B1395" w14:textId="369B1C9D" w:rsidR="000D1639" w:rsidRDefault="000D1639" w:rsidP="00072586">
            <w:r>
              <w:t>3. At least two hopes they have for their new government</w:t>
            </w:r>
          </w:p>
          <w:p w14:paraId="181BDD23" w14:textId="77777777" w:rsidR="000D1639" w:rsidRDefault="000D1639" w:rsidP="00072586"/>
          <w:p w14:paraId="7FFF33B2" w14:textId="3AA55B87" w:rsidR="000D1639" w:rsidRDefault="000D1639" w:rsidP="00072586">
            <w:r>
              <w:t xml:space="preserve">***Sentence starters or a letter format can be given to students who need that </w:t>
            </w:r>
            <w:proofErr w:type="spellStart"/>
            <w:r>
              <w:t>ype</w:t>
            </w:r>
            <w:proofErr w:type="spellEnd"/>
            <w:r>
              <w:t xml:space="preserve"> of outline.</w:t>
            </w:r>
            <w:r w:rsidR="00BF4384">
              <w:t xml:space="preserve"> However, it is preferable that students try to write the letter on their own.</w:t>
            </w:r>
            <w:bookmarkStart w:id="0" w:name="_GoBack"/>
            <w:bookmarkEnd w:id="0"/>
          </w:p>
          <w:p w14:paraId="71FB52CE" w14:textId="77777777" w:rsidR="00AD2B6E" w:rsidRDefault="00AD2B6E" w:rsidP="00072586"/>
          <w:p w14:paraId="51A49867" w14:textId="32779317" w:rsidR="00AD2B6E" w:rsidRDefault="00AD2B6E" w:rsidP="00AD2B6E">
            <w:pPr>
              <w:jc w:val="center"/>
            </w:pPr>
            <w:r>
              <w:t>AND/OR (these activities can be done in stations)</w:t>
            </w:r>
          </w:p>
          <w:p w14:paraId="6FCB35AB" w14:textId="4944BB3F" w:rsidR="00AD2B6E" w:rsidRDefault="00AD2B6E" w:rsidP="00AD2B6E">
            <w:r>
              <w:t>After the teacher gives an example of how this letter should look – Independently, students will write a letter to the colonists from the perspective of King George. In this letter, they must explain the following:</w:t>
            </w:r>
          </w:p>
          <w:p w14:paraId="6CD03707" w14:textId="77777777" w:rsidR="00AD2B6E" w:rsidRDefault="00AD2B6E" w:rsidP="00AD2B6E">
            <w:r>
              <w:t>1. At least two reasons the King would like for them to remain under his rule</w:t>
            </w:r>
          </w:p>
          <w:p w14:paraId="31CF4E00" w14:textId="77777777" w:rsidR="00AD2B6E" w:rsidRDefault="00AD2B6E" w:rsidP="00AD2B6E">
            <w:r>
              <w:t>2. At least two ways the colonists have rebelled against his rule</w:t>
            </w:r>
          </w:p>
          <w:p w14:paraId="2FBBD00C" w14:textId="31C38244" w:rsidR="00AD2B6E" w:rsidRDefault="00AD2B6E" w:rsidP="00AD2B6E">
            <w:r>
              <w:t>3. If he will change his ways of ruling or not and why.</w:t>
            </w:r>
          </w:p>
          <w:p w14:paraId="68F76362" w14:textId="34BC4D1B" w:rsidR="000D1639" w:rsidRPr="00E56893" w:rsidRDefault="000D1639" w:rsidP="00072586"/>
        </w:tc>
      </w:tr>
      <w:tr w:rsidR="00E06949" w:rsidRPr="0005640A" w14:paraId="098A54BB" w14:textId="77777777" w:rsidTr="00960EFC">
        <w:tc>
          <w:tcPr>
            <w:tcW w:w="813" w:type="dxa"/>
            <w:tcBorders>
              <w:top w:val="nil"/>
              <w:left w:val="nil"/>
              <w:bottom w:val="nil"/>
              <w:right w:val="nil"/>
            </w:tcBorders>
          </w:tcPr>
          <w:p w14:paraId="11B30D56" w14:textId="5329360C" w:rsidR="00E06949" w:rsidRPr="0005640A" w:rsidRDefault="00E06949" w:rsidP="0050364A">
            <w:pPr>
              <w:rPr>
                <w:b/>
              </w:rPr>
            </w:pPr>
          </w:p>
        </w:tc>
        <w:tc>
          <w:tcPr>
            <w:tcW w:w="2777" w:type="dxa"/>
            <w:gridSpan w:val="2"/>
            <w:tcBorders>
              <w:left w:val="nil"/>
            </w:tcBorders>
            <w:vAlign w:val="center"/>
          </w:tcPr>
          <w:p w14:paraId="418D8084" w14:textId="77777777" w:rsidR="00BF4384" w:rsidRDefault="00BF4384" w:rsidP="0050364A">
            <w:pPr>
              <w:rPr>
                <w:b/>
              </w:rPr>
            </w:pPr>
          </w:p>
          <w:p w14:paraId="6C880E9C" w14:textId="77777777" w:rsidR="00BF4384" w:rsidRDefault="00BF4384" w:rsidP="0050364A">
            <w:pPr>
              <w:rPr>
                <w:b/>
              </w:rPr>
            </w:pPr>
          </w:p>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0DC06F24" w14:textId="2EE48064" w:rsidR="00E06949" w:rsidRPr="00D61A67" w:rsidRDefault="00D61A67" w:rsidP="00265625">
            <w:pPr>
              <w:rPr>
                <w:b/>
              </w:rPr>
            </w:pPr>
            <w:r>
              <w:rPr>
                <w:b/>
              </w:rPr>
              <w:t>(Day 5 30– 45 minutes)</w:t>
            </w:r>
          </w:p>
          <w:p w14:paraId="4FC4D2F4" w14:textId="1BEB702F" w:rsidR="003E576E" w:rsidRDefault="000D1639" w:rsidP="00265625">
            <w:r>
              <w:t>Students will be evaluated on their knowledge through formative assessments throughout, specifically and especially during the “elaborate” activities.</w:t>
            </w:r>
          </w:p>
          <w:p w14:paraId="4CDDCAE2" w14:textId="77777777" w:rsidR="003E576E" w:rsidRDefault="003E576E" w:rsidP="00265625"/>
          <w:p w14:paraId="73BD1DAF" w14:textId="77777777" w:rsidR="003E576E" w:rsidRDefault="003E576E" w:rsidP="00265625"/>
          <w:p w14:paraId="3928BDC2" w14:textId="77777777" w:rsidR="003E576E" w:rsidRDefault="003E576E" w:rsidP="00265625"/>
          <w:p w14:paraId="0B52FB96" w14:textId="77777777" w:rsidR="003E576E" w:rsidRDefault="003E576E" w:rsidP="00265625"/>
        </w:tc>
      </w:tr>
    </w:tbl>
    <w:p w14:paraId="10BDB7D9" w14:textId="7EBB01AE" w:rsidR="00C50FB2" w:rsidRDefault="009C4DA8" w:rsidP="00E47048">
      <w:pPr>
        <w:tabs>
          <w:tab w:val="left" w:pos="1227"/>
        </w:tabs>
      </w:pPr>
      <w:hyperlink r:id="rId10" w:history="1">
        <w:r w:rsidRPr="001A3F44">
          <w:rPr>
            <w:rStyle w:val="Hyperlink"/>
          </w:rPr>
          <w:t>https://www.archives.gov/founding-docs/sign-the-declaration</w:t>
        </w:r>
      </w:hyperlink>
    </w:p>
    <w:p w14:paraId="225900C2" w14:textId="77777777" w:rsidR="009C4DA8" w:rsidRDefault="009C4DA8" w:rsidP="00E47048">
      <w:pPr>
        <w:tabs>
          <w:tab w:val="left" w:pos="1227"/>
        </w:tabs>
      </w:pPr>
    </w:p>
    <w:p w14:paraId="673C6865" w14:textId="77777777" w:rsidR="009C4DA8" w:rsidRDefault="009C4DA8" w:rsidP="00E47048">
      <w:pPr>
        <w:tabs>
          <w:tab w:val="left" w:pos="1227"/>
        </w:tabs>
      </w:pPr>
    </w:p>
    <w:p w14:paraId="137DD205" w14:textId="77777777" w:rsidR="009C4DA8" w:rsidRDefault="009C4DA8" w:rsidP="00E47048">
      <w:pPr>
        <w:tabs>
          <w:tab w:val="left" w:pos="1227"/>
        </w:tabs>
      </w:pPr>
    </w:p>
    <w:p w14:paraId="5CEECFCC" w14:textId="77777777" w:rsidR="009C4DA8" w:rsidRDefault="009C4DA8" w:rsidP="00E47048">
      <w:pPr>
        <w:tabs>
          <w:tab w:val="left" w:pos="1227"/>
        </w:tabs>
      </w:pPr>
    </w:p>
    <w:p w14:paraId="50A6B7F9" w14:textId="77777777" w:rsidR="009C4DA8" w:rsidRDefault="009C4DA8" w:rsidP="00E47048">
      <w:pPr>
        <w:tabs>
          <w:tab w:val="left" w:pos="1227"/>
        </w:tabs>
      </w:pPr>
    </w:p>
    <w:p w14:paraId="26ECB6C2" w14:textId="77777777" w:rsidR="009C4DA8" w:rsidRDefault="009C4DA8" w:rsidP="00E47048">
      <w:pPr>
        <w:tabs>
          <w:tab w:val="left" w:pos="1227"/>
        </w:tabs>
      </w:pPr>
    </w:p>
    <w:p w14:paraId="622BE826" w14:textId="77777777" w:rsidR="009C4DA8" w:rsidRDefault="009C4DA8" w:rsidP="00E47048">
      <w:pPr>
        <w:tabs>
          <w:tab w:val="left" w:pos="1227"/>
        </w:tabs>
      </w:pPr>
    </w:p>
    <w:p w14:paraId="4975D212" w14:textId="77777777" w:rsidR="009C4DA8" w:rsidRDefault="009C4DA8" w:rsidP="00E47048">
      <w:pPr>
        <w:tabs>
          <w:tab w:val="left" w:pos="1227"/>
        </w:tabs>
      </w:pPr>
    </w:p>
    <w:p w14:paraId="4808D554" w14:textId="77777777" w:rsidR="009C4DA8" w:rsidRDefault="009C4DA8" w:rsidP="00E47048">
      <w:pPr>
        <w:tabs>
          <w:tab w:val="left" w:pos="1227"/>
        </w:tabs>
      </w:pPr>
    </w:p>
    <w:p w14:paraId="15ECDAB9" w14:textId="77777777" w:rsidR="009C4DA8" w:rsidRDefault="009C4DA8" w:rsidP="00E47048">
      <w:pPr>
        <w:tabs>
          <w:tab w:val="left" w:pos="1227"/>
        </w:tabs>
      </w:pPr>
    </w:p>
    <w:p w14:paraId="3A8FB191" w14:textId="77777777" w:rsidR="009C4DA8" w:rsidRDefault="009C4DA8" w:rsidP="00E47048">
      <w:pPr>
        <w:tabs>
          <w:tab w:val="left" w:pos="1227"/>
        </w:tabs>
      </w:pPr>
    </w:p>
    <w:p w14:paraId="359BD0A8" w14:textId="77777777" w:rsidR="009C4DA8" w:rsidRDefault="009C4DA8" w:rsidP="00E47048">
      <w:pPr>
        <w:tabs>
          <w:tab w:val="left" w:pos="1227"/>
        </w:tabs>
      </w:pPr>
    </w:p>
    <w:p w14:paraId="4EFAD66E" w14:textId="77777777" w:rsidR="000D1639" w:rsidRDefault="000D1639" w:rsidP="009C4DA8">
      <w:pPr>
        <w:jc w:val="right"/>
      </w:pPr>
    </w:p>
    <w:p w14:paraId="0801171A" w14:textId="77777777" w:rsidR="000D1639" w:rsidRDefault="000D1639" w:rsidP="009C4DA8">
      <w:pPr>
        <w:jc w:val="right"/>
      </w:pPr>
    </w:p>
    <w:p w14:paraId="2CDFEB75" w14:textId="77777777" w:rsidR="000D1639" w:rsidRDefault="000D1639" w:rsidP="009C4DA8">
      <w:pPr>
        <w:jc w:val="right"/>
      </w:pPr>
    </w:p>
    <w:p w14:paraId="2558A506" w14:textId="77777777" w:rsidR="000D1639" w:rsidRDefault="000D1639" w:rsidP="009C4DA8">
      <w:pPr>
        <w:jc w:val="right"/>
      </w:pPr>
    </w:p>
    <w:p w14:paraId="54BF8F86" w14:textId="77777777" w:rsidR="000D1639" w:rsidRDefault="000D1639" w:rsidP="009C4DA8">
      <w:pPr>
        <w:jc w:val="right"/>
      </w:pPr>
    </w:p>
    <w:p w14:paraId="53F1F84C" w14:textId="77777777" w:rsidR="000D1639" w:rsidRDefault="000D1639" w:rsidP="009C4DA8">
      <w:pPr>
        <w:jc w:val="right"/>
      </w:pPr>
    </w:p>
    <w:p w14:paraId="04CF55AD" w14:textId="77777777" w:rsidR="000D1639" w:rsidRDefault="000D1639" w:rsidP="009C4DA8">
      <w:pPr>
        <w:jc w:val="right"/>
      </w:pPr>
    </w:p>
    <w:p w14:paraId="21168E10" w14:textId="77777777" w:rsidR="000D1639" w:rsidRDefault="000D1639" w:rsidP="009C4DA8">
      <w:pPr>
        <w:jc w:val="right"/>
      </w:pPr>
    </w:p>
    <w:p w14:paraId="7954C8D6" w14:textId="77777777" w:rsidR="000D1639" w:rsidRDefault="000D1639" w:rsidP="009C4DA8">
      <w:pPr>
        <w:jc w:val="right"/>
      </w:pPr>
    </w:p>
    <w:p w14:paraId="44A9AF74" w14:textId="77777777" w:rsidR="000D1639" w:rsidRDefault="000D1639" w:rsidP="009C4DA8">
      <w:pPr>
        <w:jc w:val="right"/>
      </w:pPr>
    </w:p>
    <w:p w14:paraId="3CBCDCC4" w14:textId="77777777" w:rsidR="000D1639" w:rsidRDefault="000D1639" w:rsidP="009C4DA8">
      <w:pPr>
        <w:jc w:val="right"/>
      </w:pPr>
    </w:p>
    <w:p w14:paraId="346E2D0F" w14:textId="77777777" w:rsidR="000D1639" w:rsidRDefault="000D1639" w:rsidP="009C4DA8">
      <w:pPr>
        <w:jc w:val="right"/>
      </w:pPr>
    </w:p>
    <w:p w14:paraId="01C37AD6" w14:textId="77777777" w:rsidR="000D1639" w:rsidRDefault="000D1639" w:rsidP="009C4DA8">
      <w:pPr>
        <w:jc w:val="right"/>
      </w:pPr>
    </w:p>
    <w:p w14:paraId="434C03D0" w14:textId="77777777" w:rsidR="000D1639" w:rsidRDefault="000D1639" w:rsidP="009C4DA8">
      <w:pPr>
        <w:jc w:val="right"/>
      </w:pPr>
    </w:p>
    <w:p w14:paraId="563B1283" w14:textId="77777777" w:rsidR="000D1639" w:rsidRDefault="000D1639" w:rsidP="009C4DA8">
      <w:pPr>
        <w:jc w:val="right"/>
      </w:pPr>
    </w:p>
    <w:p w14:paraId="3342152A" w14:textId="77777777" w:rsidR="000D1639" w:rsidRDefault="000D1639" w:rsidP="009C4DA8">
      <w:pPr>
        <w:jc w:val="right"/>
      </w:pPr>
    </w:p>
    <w:p w14:paraId="0932C37A" w14:textId="77777777" w:rsidR="000D1639" w:rsidRDefault="000D1639" w:rsidP="009C4DA8">
      <w:pPr>
        <w:jc w:val="right"/>
      </w:pPr>
    </w:p>
    <w:p w14:paraId="7B81E347" w14:textId="77777777" w:rsidR="000D1639" w:rsidRDefault="000D1639" w:rsidP="009C4DA8">
      <w:pPr>
        <w:jc w:val="right"/>
      </w:pPr>
    </w:p>
    <w:p w14:paraId="40F91154" w14:textId="77777777" w:rsidR="000D1639" w:rsidRDefault="000D1639" w:rsidP="009C4DA8">
      <w:pPr>
        <w:jc w:val="right"/>
      </w:pPr>
    </w:p>
    <w:p w14:paraId="2E1AAB25" w14:textId="77777777" w:rsidR="000D1639" w:rsidRDefault="000D1639" w:rsidP="009C4DA8">
      <w:pPr>
        <w:jc w:val="right"/>
      </w:pPr>
    </w:p>
    <w:p w14:paraId="502465EF" w14:textId="77777777" w:rsidR="000D1639" w:rsidRDefault="000D1639" w:rsidP="009C4DA8">
      <w:pPr>
        <w:jc w:val="right"/>
      </w:pPr>
    </w:p>
    <w:p w14:paraId="1F676435" w14:textId="77777777" w:rsidR="000D1639" w:rsidRDefault="000D1639" w:rsidP="009C4DA8">
      <w:pPr>
        <w:jc w:val="right"/>
      </w:pPr>
    </w:p>
    <w:p w14:paraId="5C7C0BAF" w14:textId="77777777" w:rsidR="000D1639" w:rsidRDefault="000D1639" w:rsidP="009C4DA8">
      <w:pPr>
        <w:jc w:val="right"/>
      </w:pPr>
    </w:p>
    <w:p w14:paraId="1DD92EE3" w14:textId="77777777" w:rsidR="000D1639" w:rsidRDefault="000D1639" w:rsidP="009C4DA8">
      <w:pPr>
        <w:jc w:val="right"/>
      </w:pPr>
    </w:p>
    <w:p w14:paraId="2FE88D0A" w14:textId="77777777" w:rsidR="000D1639" w:rsidRDefault="000D1639" w:rsidP="009C4DA8">
      <w:pPr>
        <w:jc w:val="right"/>
      </w:pPr>
    </w:p>
    <w:p w14:paraId="0777728E" w14:textId="77777777" w:rsidR="000D1639" w:rsidRDefault="000D1639" w:rsidP="009C4DA8">
      <w:pPr>
        <w:jc w:val="right"/>
      </w:pPr>
    </w:p>
    <w:p w14:paraId="0C7274BA" w14:textId="77777777" w:rsidR="000D1639" w:rsidRDefault="000D1639" w:rsidP="009C4DA8">
      <w:pPr>
        <w:jc w:val="right"/>
      </w:pPr>
    </w:p>
    <w:p w14:paraId="1DF4AD75" w14:textId="77777777" w:rsidR="000D1639" w:rsidRDefault="000D1639" w:rsidP="009C4DA8">
      <w:pPr>
        <w:jc w:val="right"/>
      </w:pPr>
    </w:p>
    <w:p w14:paraId="4EAF2996" w14:textId="77777777" w:rsidR="000D1639" w:rsidRDefault="000D1639" w:rsidP="009C4DA8">
      <w:pPr>
        <w:jc w:val="right"/>
      </w:pPr>
    </w:p>
    <w:p w14:paraId="30DB2F4B" w14:textId="77777777" w:rsidR="000D1639" w:rsidRDefault="000D1639" w:rsidP="009C4DA8">
      <w:pPr>
        <w:jc w:val="right"/>
      </w:pPr>
    </w:p>
    <w:p w14:paraId="63B214E1" w14:textId="77777777" w:rsidR="000D1639" w:rsidRDefault="000D1639" w:rsidP="009C4DA8">
      <w:pPr>
        <w:jc w:val="right"/>
      </w:pPr>
    </w:p>
    <w:p w14:paraId="41D7E443" w14:textId="77777777" w:rsidR="000D1639" w:rsidRDefault="000D1639" w:rsidP="009C4DA8">
      <w:pPr>
        <w:jc w:val="right"/>
      </w:pPr>
    </w:p>
    <w:p w14:paraId="125CC718" w14:textId="77777777" w:rsidR="000D1639" w:rsidRDefault="000D1639" w:rsidP="009C4DA8">
      <w:pPr>
        <w:jc w:val="right"/>
      </w:pPr>
    </w:p>
    <w:p w14:paraId="0C4E94A7" w14:textId="77777777" w:rsidR="000D1639" w:rsidRPr="00946F84" w:rsidRDefault="000D1639" w:rsidP="009C4DA8">
      <w:pPr>
        <w:jc w:val="right"/>
        <w:rPr>
          <w:sz w:val="28"/>
          <w:szCs w:val="28"/>
        </w:rPr>
      </w:pPr>
    </w:p>
    <w:p w14:paraId="3DA96F3C" w14:textId="77777777" w:rsidR="000D1639" w:rsidRPr="00946F84" w:rsidRDefault="000D1639" w:rsidP="009C4DA8">
      <w:pPr>
        <w:jc w:val="right"/>
        <w:rPr>
          <w:sz w:val="28"/>
          <w:szCs w:val="28"/>
        </w:rPr>
      </w:pPr>
    </w:p>
    <w:p w14:paraId="111071E9" w14:textId="77777777" w:rsidR="00946F84" w:rsidRPr="00946F84" w:rsidRDefault="00946F84" w:rsidP="00946F84">
      <w:pPr>
        <w:jc w:val="center"/>
        <w:rPr>
          <w:b/>
          <w:sz w:val="28"/>
          <w:szCs w:val="28"/>
        </w:rPr>
      </w:pPr>
    </w:p>
    <w:p w14:paraId="3EEEB995" w14:textId="00C311F7" w:rsidR="00946F84" w:rsidRPr="00946F84" w:rsidRDefault="00946F84" w:rsidP="00946F84">
      <w:pPr>
        <w:jc w:val="center"/>
        <w:rPr>
          <w:b/>
          <w:sz w:val="28"/>
          <w:szCs w:val="28"/>
        </w:rPr>
      </w:pPr>
      <w:r w:rsidRPr="00946F84">
        <w:rPr>
          <w:b/>
          <w:sz w:val="28"/>
          <w:szCs w:val="28"/>
        </w:rPr>
        <w:t>JIGSAW INSTRUCTIONS</w:t>
      </w:r>
    </w:p>
    <w:p w14:paraId="03481E67" w14:textId="77777777" w:rsidR="00946F84" w:rsidRPr="00946F84" w:rsidRDefault="00946F84" w:rsidP="00946F84">
      <w:pPr>
        <w:jc w:val="center"/>
        <w:rPr>
          <w:sz w:val="28"/>
          <w:szCs w:val="28"/>
        </w:rPr>
      </w:pPr>
    </w:p>
    <w:p w14:paraId="5694DB37" w14:textId="534A6808" w:rsidR="00946F84" w:rsidRPr="00946F84" w:rsidRDefault="00946F84" w:rsidP="00946F84">
      <w:pPr>
        <w:rPr>
          <w:sz w:val="28"/>
          <w:szCs w:val="28"/>
        </w:rPr>
      </w:pPr>
      <w:r w:rsidRPr="00946F84">
        <w:rPr>
          <w:sz w:val="28"/>
          <w:szCs w:val="28"/>
        </w:rPr>
        <w:t xml:space="preserve">You have been given a section of the Declaration of Independence to research in your expert groups. </w:t>
      </w:r>
    </w:p>
    <w:p w14:paraId="0F1EC410" w14:textId="77777777" w:rsidR="00946F84" w:rsidRPr="00946F84" w:rsidRDefault="00946F84" w:rsidP="00946F84">
      <w:pPr>
        <w:rPr>
          <w:sz w:val="28"/>
          <w:szCs w:val="28"/>
        </w:rPr>
      </w:pPr>
    </w:p>
    <w:p w14:paraId="2A544725" w14:textId="18BCF2F2" w:rsidR="00946F84" w:rsidRPr="00946F84" w:rsidRDefault="00946F84" w:rsidP="00946F84">
      <w:pPr>
        <w:rPr>
          <w:sz w:val="28"/>
          <w:szCs w:val="28"/>
        </w:rPr>
      </w:pPr>
      <w:r w:rsidRPr="00946F84">
        <w:rPr>
          <w:sz w:val="28"/>
          <w:szCs w:val="28"/>
        </w:rPr>
        <w:t>1. Read your section aloud with your group.</w:t>
      </w:r>
    </w:p>
    <w:p w14:paraId="7E3A2C28" w14:textId="38FE11BA" w:rsidR="00946F84" w:rsidRPr="00946F84" w:rsidRDefault="00946F84" w:rsidP="00946F84">
      <w:pPr>
        <w:rPr>
          <w:sz w:val="28"/>
          <w:szCs w:val="28"/>
        </w:rPr>
      </w:pPr>
      <w:r w:rsidRPr="00946F84">
        <w:rPr>
          <w:sz w:val="28"/>
          <w:szCs w:val="28"/>
        </w:rPr>
        <w:t>2. Discuss what you think your section means.</w:t>
      </w:r>
    </w:p>
    <w:p w14:paraId="23C0DD7F" w14:textId="02F37803" w:rsidR="00946F84" w:rsidRPr="00946F84" w:rsidRDefault="00946F84" w:rsidP="00946F84">
      <w:pPr>
        <w:rPr>
          <w:sz w:val="28"/>
          <w:szCs w:val="28"/>
        </w:rPr>
      </w:pPr>
      <w:r w:rsidRPr="00946F84">
        <w:rPr>
          <w:sz w:val="28"/>
          <w:szCs w:val="28"/>
        </w:rPr>
        <w:t xml:space="preserve">3. Each person will write what </w:t>
      </w:r>
      <w:proofErr w:type="gramStart"/>
      <w:r w:rsidRPr="00946F84">
        <w:rPr>
          <w:sz w:val="28"/>
          <w:szCs w:val="28"/>
        </w:rPr>
        <w:t>they</w:t>
      </w:r>
      <w:proofErr w:type="gramEnd"/>
      <w:r w:rsidRPr="00946F84">
        <w:rPr>
          <w:sz w:val="28"/>
          <w:szCs w:val="28"/>
        </w:rPr>
        <w:t xml:space="preserve"> think the section means in their own words on a sticky note.</w:t>
      </w:r>
    </w:p>
    <w:p w14:paraId="05FAD614" w14:textId="7DA47772" w:rsidR="00946F84" w:rsidRPr="00946F84" w:rsidRDefault="00946F84" w:rsidP="00946F84">
      <w:pPr>
        <w:rPr>
          <w:sz w:val="28"/>
          <w:szCs w:val="28"/>
        </w:rPr>
      </w:pPr>
      <w:r w:rsidRPr="00946F84">
        <w:rPr>
          <w:sz w:val="28"/>
          <w:szCs w:val="28"/>
        </w:rPr>
        <w:t>4. Share your writing with your group.</w:t>
      </w:r>
    </w:p>
    <w:p w14:paraId="514FCE26" w14:textId="4893DEE8" w:rsidR="00946F84" w:rsidRPr="00946F84" w:rsidRDefault="00946F84" w:rsidP="00946F84">
      <w:pPr>
        <w:rPr>
          <w:sz w:val="28"/>
          <w:szCs w:val="28"/>
        </w:rPr>
      </w:pPr>
      <w:r w:rsidRPr="00946F84">
        <w:rPr>
          <w:sz w:val="28"/>
          <w:szCs w:val="28"/>
        </w:rPr>
        <w:t>5. Using input from all group members, write your section of the Declaration of Independence in your own words on your poster. Draw a picture to represent your section on your poster as well.</w:t>
      </w:r>
    </w:p>
    <w:p w14:paraId="298759FC" w14:textId="77777777" w:rsidR="00946F84" w:rsidRPr="00946F84" w:rsidRDefault="00946F84" w:rsidP="00946F84">
      <w:pPr>
        <w:rPr>
          <w:sz w:val="28"/>
          <w:szCs w:val="28"/>
        </w:rPr>
      </w:pPr>
    </w:p>
    <w:p w14:paraId="6885DAE3" w14:textId="77777777" w:rsidR="00946F84" w:rsidRPr="00946F84" w:rsidRDefault="00946F84" w:rsidP="00946F84">
      <w:pPr>
        <w:rPr>
          <w:sz w:val="28"/>
          <w:szCs w:val="28"/>
        </w:rPr>
      </w:pPr>
    </w:p>
    <w:p w14:paraId="722B2A73" w14:textId="4ADE4C08" w:rsidR="00946F84" w:rsidRDefault="00946F84" w:rsidP="00946F84">
      <w:pPr>
        <w:rPr>
          <w:sz w:val="28"/>
          <w:szCs w:val="28"/>
        </w:rPr>
      </w:pPr>
      <w:r w:rsidRPr="00946F84">
        <w:rPr>
          <w:sz w:val="28"/>
          <w:szCs w:val="28"/>
        </w:rPr>
        <w:t>When you are put in your teaching groups:</w:t>
      </w:r>
    </w:p>
    <w:p w14:paraId="7064584C" w14:textId="77777777" w:rsidR="00946F84" w:rsidRPr="00946F84" w:rsidRDefault="00946F84" w:rsidP="00946F84">
      <w:pPr>
        <w:rPr>
          <w:sz w:val="28"/>
          <w:szCs w:val="28"/>
        </w:rPr>
      </w:pPr>
    </w:p>
    <w:p w14:paraId="7D0884DF" w14:textId="49E66E3E" w:rsidR="00946F84" w:rsidRPr="00946F84" w:rsidRDefault="00946F84" w:rsidP="00946F84">
      <w:pPr>
        <w:rPr>
          <w:sz w:val="28"/>
          <w:szCs w:val="28"/>
        </w:rPr>
      </w:pPr>
      <w:r w:rsidRPr="00946F84">
        <w:rPr>
          <w:sz w:val="28"/>
          <w:szCs w:val="28"/>
        </w:rPr>
        <w:t>1. Each person will explain what their section of the DOI was all about (in their own words). They will show their poster to the group to help explain their section.</w:t>
      </w:r>
    </w:p>
    <w:p w14:paraId="45041D57" w14:textId="4168E6A0" w:rsidR="00946F84" w:rsidRPr="00946F84" w:rsidRDefault="00946F84" w:rsidP="00946F84">
      <w:pPr>
        <w:rPr>
          <w:sz w:val="28"/>
          <w:szCs w:val="28"/>
        </w:rPr>
      </w:pPr>
      <w:r w:rsidRPr="00946F84">
        <w:rPr>
          <w:sz w:val="28"/>
          <w:szCs w:val="28"/>
        </w:rPr>
        <w:t>2. While students are teaching/presenting, the other group members will take notes on the Jigsaw Activity Guided Notes sheet.</w:t>
      </w:r>
    </w:p>
    <w:p w14:paraId="6BDB3342" w14:textId="77777777" w:rsidR="00946F84" w:rsidRDefault="00946F84" w:rsidP="00946F84"/>
    <w:p w14:paraId="67525CF9" w14:textId="77777777" w:rsidR="00946F84" w:rsidRDefault="00946F84" w:rsidP="009C4DA8">
      <w:pPr>
        <w:jc w:val="right"/>
      </w:pPr>
    </w:p>
    <w:p w14:paraId="5DC5A01C" w14:textId="77777777" w:rsidR="00946F84" w:rsidRDefault="00946F84" w:rsidP="009C4DA8">
      <w:pPr>
        <w:jc w:val="right"/>
      </w:pPr>
    </w:p>
    <w:p w14:paraId="019C4258" w14:textId="77777777" w:rsidR="00946F84" w:rsidRDefault="00946F84" w:rsidP="009C4DA8">
      <w:pPr>
        <w:jc w:val="right"/>
      </w:pPr>
    </w:p>
    <w:p w14:paraId="62A9DA39" w14:textId="77777777" w:rsidR="00946F84" w:rsidRDefault="00946F84" w:rsidP="009C4DA8">
      <w:pPr>
        <w:jc w:val="right"/>
      </w:pPr>
    </w:p>
    <w:p w14:paraId="292595A6" w14:textId="77777777" w:rsidR="00946F84" w:rsidRDefault="00946F84" w:rsidP="009C4DA8">
      <w:pPr>
        <w:jc w:val="right"/>
      </w:pPr>
    </w:p>
    <w:p w14:paraId="21EAD78D" w14:textId="77777777" w:rsidR="00946F84" w:rsidRDefault="00946F84" w:rsidP="009C4DA8">
      <w:pPr>
        <w:jc w:val="right"/>
      </w:pPr>
    </w:p>
    <w:p w14:paraId="495BF252" w14:textId="77777777" w:rsidR="00946F84" w:rsidRDefault="00946F84" w:rsidP="009C4DA8">
      <w:pPr>
        <w:jc w:val="right"/>
      </w:pPr>
    </w:p>
    <w:p w14:paraId="676C132C" w14:textId="77777777" w:rsidR="00946F84" w:rsidRDefault="00946F84" w:rsidP="009C4DA8">
      <w:pPr>
        <w:jc w:val="right"/>
      </w:pPr>
    </w:p>
    <w:p w14:paraId="38286197" w14:textId="77777777" w:rsidR="00946F84" w:rsidRDefault="00946F84" w:rsidP="009C4DA8">
      <w:pPr>
        <w:jc w:val="right"/>
      </w:pPr>
    </w:p>
    <w:p w14:paraId="0034B933" w14:textId="77777777" w:rsidR="00946F84" w:rsidRDefault="00946F84" w:rsidP="009C4DA8">
      <w:pPr>
        <w:jc w:val="right"/>
      </w:pPr>
    </w:p>
    <w:p w14:paraId="01B176C1" w14:textId="77777777" w:rsidR="00946F84" w:rsidRDefault="00946F84" w:rsidP="009C4DA8">
      <w:pPr>
        <w:jc w:val="right"/>
      </w:pPr>
    </w:p>
    <w:p w14:paraId="10257773" w14:textId="77777777" w:rsidR="00946F84" w:rsidRDefault="00946F84" w:rsidP="009C4DA8">
      <w:pPr>
        <w:jc w:val="right"/>
      </w:pPr>
    </w:p>
    <w:p w14:paraId="08643483" w14:textId="77777777" w:rsidR="00946F84" w:rsidRDefault="00946F84" w:rsidP="009C4DA8">
      <w:pPr>
        <w:jc w:val="right"/>
      </w:pPr>
    </w:p>
    <w:p w14:paraId="073F2C98" w14:textId="77777777" w:rsidR="00946F84" w:rsidRDefault="00946F84" w:rsidP="009C4DA8">
      <w:pPr>
        <w:jc w:val="right"/>
      </w:pPr>
    </w:p>
    <w:p w14:paraId="1D9E7862" w14:textId="77777777" w:rsidR="00946F84" w:rsidRDefault="00946F84" w:rsidP="009C4DA8">
      <w:pPr>
        <w:jc w:val="right"/>
      </w:pPr>
    </w:p>
    <w:p w14:paraId="637D096D" w14:textId="77777777" w:rsidR="00946F84" w:rsidRDefault="00946F84" w:rsidP="009C4DA8">
      <w:pPr>
        <w:jc w:val="right"/>
      </w:pPr>
    </w:p>
    <w:p w14:paraId="4EDF772C" w14:textId="77777777" w:rsidR="00946F84" w:rsidRDefault="00946F84" w:rsidP="009C4DA8">
      <w:pPr>
        <w:jc w:val="right"/>
      </w:pPr>
    </w:p>
    <w:p w14:paraId="6DEBA999" w14:textId="77777777" w:rsidR="00946F84" w:rsidRDefault="00946F84" w:rsidP="009C4DA8">
      <w:pPr>
        <w:jc w:val="right"/>
      </w:pPr>
    </w:p>
    <w:p w14:paraId="04D651E4" w14:textId="77777777" w:rsidR="00946F84" w:rsidRDefault="00946F84" w:rsidP="009C4DA8">
      <w:pPr>
        <w:jc w:val="right"/>
      </w:pPr>
    </w:p>
    <w:p w14:paraId="2D103C52" w14:textId="77777777" w:rsidR="00946F84" w:rsidRDefault="00946F84" w:rsidP="009C4DA8">
      <w:pPr>
        <w:jc w:val="right"/>
      </w:pPr>
    </w:p>
    <w:p w14:paraId="62E6DADF" w14:textId="77777777" w:rsidR="00946F84" w:rsidRDefault="00946F84" w:rsidP="009C4DA8">
      <w:pPr>
        <w:jc w:val="right"/>
      </w:pPr>
    </w:p>
    <w:p w14:paraId="4D6788FC" w14:textId="77777777" w:rsidR="00946F84" w:rsidRDefault="00946F84" w:rsidP="009C4DA8">
      <w:pPr>
        <w:jc w:val="right"/>
      </w:pPr>
    </w:p>
    <w:p w14:paraId="17FEFB93" w14:textId="77777777" w:rsidR="00946F84" w:rsidRDefault="00946F84" w:rsidP="009C4DA8">
      <w:pPr>
        <w:jc w:val="right"/>
      </w:pPr>
    </w:p>
    <w:p w14:paraId="2C05E994" w14:textId="77777777" w:rsidR="00946F84" w:rsidRDefault="00946F84" w:rsidP="009C4DA8">
      <w:pPr>
        <w:jc w:val="right"/>
      </w:pPr>
    </w:p>
    <w:p w14:paraId="451C83DB" w14:textId="77777777" w:rsidR="00AD2B6E" w:rsidRDefault="00AD2B6E" w:rsidP="009C4DA8">
      <w:pPr>
        <w:jc w:val="right"/>
      </w:pPr>
    </w:p>
    <w:p w14:paraId="6C50001D" w14:textId="77777777" w:rsidR="009C4DA8" w:rsidRDefault="009C4DA8" w:rsidP="009C4DA8">
      <w:pPr>
        <w:jc w:val="right"/>
      </w:pPr>
      <w:r>
        <w:t>Name</w:t>
      </w:r>
      <w:proofErr w:type="gramStart"/>
      <w:r>
        <w:t>:_</w:t>
      </w:r>
      <w:proofErr w:type="gramEnd"/>
      <w:r>
        <w:t>__________________________</w:t>
      </w:r>
    </w:p>
    <w:p w14:paraId="0CB65BB4" w14:textId="77777777" w:rsidR="009C4DA8" w:rsidRDefault="009C4DA8" w:rsidP="009C4DA8">
      <w:pPr>
        <w:jc w:val="center"/>
        <w:rPr>
          <w:sz w:val="28"/>
        </w:rPr>
      </w:pPr>
      <w:r w:rsidRPr="0066393A">
        <w:rPr>
          <w:sz w:val="28"/>
        </w:rPr>
        <w:t xml:space="preserve">Declaration of Independence </w:t>
      </w:r>
      <w:r>
        <w:rPr>
          <w:sz w:val="28"/>
        </w:rPr>
        <w:t>Guided Notes for Jigsaw Activity</w:t>
      </w:r>
    </w:p>
    <w:p w14:paraId="5421458E" w14:textId="4AE8B0B4" w:rsidR="009C4DA8" w:rsidRPr="0066393A" w:rsidRDefault="009C4DA8" w:rsidP="009C4DA8">
      <w:pPr>
        <w:jc w:val="center"/>
        <w:rPr>
          <w:sz w:val="28"/>
        </w:rPr>
      </w:pPr>
      <w:r>
        <w:rPr>
          <w:sz w:val="28"/>
        </w:rPr>
        <w:t>(SS4H1d, SS4CG1a)</w:t>
      </w:r>
    </w:p>
    <w:p w14:paraId="1B763D84" w14:textId="77777777" w:rsidR="009C4DA8" w:rsidRDefault="009C4DA8" w:rsidP="009C4DA8">
      <w:pPr>
        <w:pStyle w:val="ListParagraph"/>
        <w:numPr>
          <w:ilvl w:val="0"/>
          <w:numId w:val="3"/>
        </w:numPr>
        <w:spacing w:after="160" w:line="259" w:lineRule="auto"/>
        <w:rPr>
          <w:sz w:val="28"/>
        </w:rPr>
      </w:pPr>
      <w:r w:rsidRPr="0066393A">
        <w:rPr>
          <w:sz w:val="28"/>
        </w:rPr>
        <w:t>Who wrote the Declaration of Independence?</w:t>
      </w:r>
      <w:r>
        <w:rPr>
          <w:sz w:val="28"/>
        </w:rPr>
        <w:t xml:space="preserve"> </w:t>
      </w:r>
      <w:r w:rsidRPr="009E1FC8">
        <w:rPr>
          <w:sz w:val="28"/>
        </w:rPr>
        <w:t>________________________</w:t>
      </w:r>
    </w:p>
    <w:p w14:paraId="5BCFB897" w14:textId="73A11BA5" w:rsidR="009C4DA8" w:rsidRPr="009C4DA8" w:rsidRDefault="009C4DA8" w:rsidP="009C4DA8">
      <w:pPr>
        <w:spacing w:after="160" w:line="259" w:lineRule="auto"/>
        <w:rPr>
          <w:sz w:val="28"/>
        </w:rPr>
      </w:pPr>
      <w:r>
        <w:rPr>
          <w:sz w:val="28"/>
        </w:rPr>
        <w:t>Other:</w:t>
      </w:r>
    </w:p>
    <w:p w14:paraId="2222BE22" w14:textId="77777777" w:rsidR="009C4DA8" w:rsidRDefault="009C4DA8" w:rsidP="009C4DA8">
      <w:pPr>
        <w:pStyle w:val="ListParagraph"/>
        <w:rPr>
          <w:sz w:val="28"/>
        </w:rPr>
      </w:pPr>
    </w:p>
    <w:p w14:paraId="29E4D547" w14:textId="77777777" w:rsidR="009C4DA8" w:rsidRDefault="009C4DA8" w:rsidP="009C4DA8">
      <w:pPr>
        <w:pStyle w:val="ListParagraph"/>
        <w:numPr>
          <w:ilvl w:val="0"/>
          <w:numId w:val="3"/>
        </w:numPr>
        <w:spacing w:after="160" w:line="259" w:lineRule="auto"/>
        <w:rPr>
          <w:sz w:val="28"/>
        </w:rPr>
      </w:pPr>
      <w:r>
        <w:rPr>
          <w:sz w:val="28"/>
        </w:rPr>
        <w:t>What are the meanings of the three natural rights of the Declaration of Independence? Explain</w:t>
      </w:r>
    </w:p>
    <w:p w14:paraId="4AD6BDBD" w14:textId="77777777" w:rsidR="009C4DA8" w:rsidRDefault="009C4DA8" w:rsidP="009C4DA8">
      <w:pPr>
        <w:ind w:left="360"/>
        <w:rPr>
          <w:sz w:val="28"/>
        </w:rPr>
      </w:pPr>
      <w:r>
        <w:rPr>
          <w:sz w:val="28"/>
        </w:rPr>
        <w:t>-</w:t>
      </w:r>
      <w:proofErr w:type="gramStart"/>
      <w:r>
        <w:rPr>
          <w:sz w:val="28"/>
        </w:rPr>
        <w:t>the</w:t>
      </w:r>
      <w:proofErr w:type="gramEnd"/>
      <w:r>
        <w:rPr>
          <w:sz w:val="28"/>
        </w:rPr>
        <w:t xml:space="preserve"> right to life ________________________________________________________________</w:t>
      </w:r>
    </w:p>
    <w:p w14:paraId="2B39D74D" w14:textId="77777777" w:rsidR="009C4DA8" w:rsidRDefault="009C4DA8" w:rsidP="009C4DA8">
      <w:pPr>
        <w:ind w:left="360"/>
        <w:rPr>
          <w:sz w:val="28"/>
        </w:rPr>
      </w:pPr>
      <w:r>
        <w:rPr>
          <w:sz w:val="28"/>
        </w:rPr>
        <w:t xml:space="preserve">- </w:t>
      </w:r>
      <w:proofErr w:type="gramStart"/>
      <w:r>
        <w:rPr>
          <w:sz w:val="28"/>
        </w:rPr>
        <w:t>the</w:t>
      </w:r>
      <w:proofErr w:type="gramEnd"/>
      <w:r>
        <w:rPr>
          <w:sz w:val="28"/>
        </w:rPr>
        <w:t xml:space="preserve"> right to liberty</w:t>
      </w:r>
    </w:p>
    <w:p w14:paraId="65055E11" w14:textId="77777777" w:rsidR="009C4DA8" w:rsidRDefault="009C4DA8" w:rsidP="009C4DA8">
      <w:r>
        <w:rPr>
          <w:sz w:val="28"/>
        </w:rPr>
        <w:t xml:space="preserve">      ________________________________________________________________</w:t>
      </w:r>
    </w:p>
    <w:p w14:paraId="19F69BC1" w14:textId="77777777" w:rsidR="009C4DA8" w:rsidRDefault="009C4DA8" w:rsidP="009C4DA8">
      <w:pPr>
        <w:ind w:left="360"/>
        <w:rPr>
          <w:sz w:val="28"/>
        </w:rPr>
      </w:pPr>
      <w:r>
        <w:rPr>
          <w:sz w:val="28"/>
        </w:rPr>
        <w:t>-</w:t>
      </w:r>
      <w:proofErr w:type="gramStart"/>
      <w:r>
        <w:rPr>
          <w:sz w:val="28"/>
        </w:rPr>
        <w:t>the</w:t>
      </w:r>
      <w:proofErr w:type="gramEnd"/>
      <w:r>
        <w:rPr>
          <w:sz w:val="28"/>
        </w:rPr>
        <w:t xml:space="preserve"> pursuit of happiness</w:t>
      </w:r>
    </w:p>
    <w:p w14:paraId="24C1EBF8" w14:textId="77777777" w:rsidR="009C4DA8" w:rsidRDefault="009C4DA8" w:rsidP="009C4DA8">
      <w:pPr>
        <w:rPr>
          <w:sz w:val="28"/>
        </w:rPr>
      </w:pPr>
      <w:r>
        <w:rPr>
          <w:sz w:val="28"/>
        </w:rPr>
        <w:t xml:space="preserve">      ________________________________________________________________</w:t>
      </w:r>
    </w:p>
    <w:p w14:paraId="06AE6BED" w14:textId="77777777" w:rsidR="009C4DA8" w:rsidRDefault="009C4DA8" w:rsidP="009C4DA8">
      <w:pPr>
        <w:rPr>
          <w:sz w:val="28"/>
        </w:rPr>
      </w:pPr>
    </w:p>
    <w:p w14:paraId="6C6F149F" w14:textId="003E0C24" w:rsidR="009C4DA8" w:rsidRDefault="009C4DA8" w:rsidP="009C4DA8">
      <w:pPr>
        <w:rPr>
          <w:sz w:val="28"/>
        </w:rPr>
      </w:pPr>
      <w:r>
        <w:rPr>
          <w:sz w:val="28"/>
        </w:rPr>
        <w:t>Other:</w:t>
      </w:r>
    </w:p>
    <w:p w14:paraId="7C771A6F" w14:textId="77777777" w:rsidR="009C4DA8" w:rsidRDefault="009C4DA8" w:rsidP="009C4DA8">
      <w:pPr>
        <w:rPr>
          <w:sz w:val="28"/>
        </w:rPr>
      </w:pPr>
    </w:p>
    <w:p w14:paraId="67645F46" w14:textId="77777777" w:rsidR="009C4DA8" w:rsidRDefault="009C4DA8" w:rsidP="009C4DA8"/>
    <w:p w14:paraId="3E864D0E" w14:textId="77777777" w:rsidR="009C4DA8" w:rsidRDefault="009C4DA8" w:rsidP="009C4DA8"/>
    <w:p w14:paraId="4146E242" w14:textId="3FF22DC2" w:rsidR="009C4DA8" w:rsidRDefault="009C4DA8" w:rsidP="009C4DA8">
      <w:pPr>
        <w:pStyle w:val="ListParagraph"/>
        <w:numPr>
          <w:ilvl w:val="0"/>
          <w:numId w:val="3"/>
        </w:numPr>
        <w:spacing w:after="160" w:line="259" w:lineRule="auto"/>
        <w:rPr>
          <w:sz w:val="28"/>
          <w:szCs w:val="28"/>
        </w:rPr>
      </w:pPr>
      <w:r>
        <w:rPr>
          <w:sz w:val="28"/>
          <w:szCs w:val="28"/>
        </w:rPr>
        <w:t xml:space="preserve">Explain two </w:t>
      </w:r>
      <w:r w:rsidR="00AD2B6E">
        <w:rPr>
          <w:sz w:val="28"/>
          <w:szCs w:val="28"/>
        </w:rPr>
        <w:t>GRIEVANCES listed in the DOI other than the one your researched.</w:t>
      </w:r>
    </w:p>
    <w:p w14:paraId="10A7E1FE" w14:textId="2CF200DD" w:rsidR="009C4DA8" w:rsidRDefault="009C4DA8" w:rsidP="009C4DA8">
      <w:pPr>
        <w:pStyle w:val="ListParagraph"/>
        <w:rPr>
          <w:sz w:val="28"/>
          <w:szCs w:val="28"/>
        </w:rPr>
      </w:pPr>
      <w:r>
        <w:rPr>
          <w:sz w:val="28"/>
          <w:szCs w:val="28"/>
        </w:rPr>
        <w:t>______________________________________________________________</w:t>
      </w:r>
    </w:p>
    <w:p w14:paraId="783FFCE7" w14:textId="659C4386" w:rsidR="009C4DA8" w:rsidRDefault="009C4DA8" w:rsidP="009C4DA8">
      <w:pPr>
        <w:rPr>
          <w:sz w:val="28"/>
        </w:rPr>
      </w:pPr>
      <w:r>
        <w:rPr>
          <w:sz w:val="28"/>
        </w:rPr>
        <w:t xml:space="preserve">          ______________________________________________________________</w:t>
      </w:r>
    </w:p>
    <w:p w14:paraId="3F2ABCDD" w14:textId="77777777" w:rsidR="009C4DA8" w:rsidRDefault="009C4DA8" w:rsidP="009C4DA8">
      <w:pPr>
        <w:rPr>
          <w:sz w:val="28"/>
        </w:rPr>
      </w:pPr>
    </w:p>
    <w:p w14:paraId="36D75255" w14:textId="48D23056" w:rsidR="009C4DA8" w:rsidRDefault="009C4DA8" w:rsidP="009C4DA8">
      <w:pPr>
        <w:rPr>
          <w:sz w:val="28"/>
        </w:rPr>
      </w:pPr>
      <w:r>
        <w:rPr>
          <w:sz w:val="28"/>
        </w:rPr>
        <w:t>Other</w:t>
      </w:r>
      <w:r w:rsidR="00AD2B6E">
        <w:rPr>
          <w:sz w:val="28"/>
        </w:rPr>
        <w:t xml:space="preserve"> reasons they wrote the DOI</w:t>
      </w:r>
      <w:r>
        <w:rPr>
          <w:sz w:val="28"/>
        </w:rPr>
        <w:t>:</w:t>
      </w:r>
    </w:p>
    <w:p w14:paraId="2BC12D42" w14:textId="77777777" w:rsidR="009C4DA8" w:rsidRDefault="009C4DA8" w:rsidP="009C4DA8">
      <w:pPr>
        <w:pStyle w:val="ListParagraph"/>
        <w:rPr>
          <w:sz w:val="28"/>
          <w:szCs w:val="28"/>
        </w:rPr>
      </w:pPr>
    </w:p>
    <w:p w14:paraId="08096710" w14:textId="77777777" w:rsidR="009C4DA8" w:rsidRDefault="009C4DA8" w:rsidP="009C4DA8">
      <w:pPr>
        <w:pStyle w:val="ListParagraph"/>
        <w:rPr>
          <w:sz w:val="28"/>
          <w:szCs w:val="28"/>
        </w:rPr>
      </w:pPr>
    </w:p>
    <w:p w14:paraId="6BC39512" w14:textId="534A11DF" w:rsidR="009C4DA8" w:rsidRDefault="009C4DA8" w:rsidP="009C4DA8">
      <w:pPr>
        <w:pStyle w:val="ListParagraph"/>
        <w:numPr>
          <w:ilvl w:val="0"/>
          <w:numId w:val="3"/>
        </w:numPr>
        <w:spacing w:after="160" w:line="259" w:lineRule="auto"/>
        <w:rPr>
          <w:sz w:val="28"/>
          <w:szCs w:val="28"/>
        </w:rPr>
      </w:pPr>
      <w:r>
        <w:rPr>
          <w:sz w:val="28"/>
          <w:szCs w:val="28"/>
        </w:rPr>
        <w:t>How is the Declaration of Independence a response to the abuse of power by King George III? ________________________________________________________________________________________________________________________________________________________________________________________________________________________</w:t>
      </w:r>
    </w:p>
    <w:p w14:paraId="73710E9A" w14:textId="77777777" w:rsidR="009C4DA8" w:rsidRDefault="009C4DA8" w:rsidP="009C4DA8">
      <w:pPr>
        <w:pStyle w:val="ListParagraph"/>
        <w:spacing w:after="160" w:line="259" w:lineRule="auto"/>
        <w:rPr>
          <w:sz w:val="28"/>
          <w:szCs w:val="28"/>
        </w:rPr>
      </w:pPr>
    </w:p>
    <w:p w14:paraId="493ABF96" w14:textId="77777777" w:rsidR="009C4DA8" w:rsidRDefault="009C4DA8" w:rsidP="009C4DA8">
      <w:pPr>
        <w:pStyle w:val="ListParagraph"/>
        <w:numPr>
          <w:ilvl w:val="0"/>
          <w:numId w:val="3"/>
        </w:numPr>
        <w:spacing w:after="160" w:line="259" w:lineRule="auto"/>
        <w:rPr>
          <w:sz w:val="28"/>
          <w:szCs w:val="28"/>
        </w:rPr>
      </w:pPr>
      <w:r>
        <w:rPr>
          <w:sz w:val="28"/>
          <w:szCs w:val="28"/>
        </w:rPr>
        <w:t>List two important reasons why the colonists wanted to break away from England.</w:t>
      </w:r>
    </w:p>
    <w:p w14:paraId="6DD4B4A2" w14:textId="1B6C8E02" w:rsidR="009C4DA8" w:rsidRDefault="009C4DA8" w:rsidP="009C4DA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w:t>
      </w:r>
    </w:p>
    <w:p w14:paraId="403116E5" w14:textId="77777777" w:rsidR="009C4DA8" w:rsidRDefault="009C4DA8" w:rsidP="009C4DA8">
      <w:pPr>
        <w:rPr>
          <w:sz w:val="28"/>
          <w:szCs w:val="28"/>
        </w:rPr>
      </w:pPr>
    </w:p>
    <w:p w14:paraId="77664BBA" w14:textId="44A21A1B" w:rsidR="009C4DA8" w:rsidRDefault="009C4DA8" w:rsidP="009C4DA8">
      <w:pPr>
        <w:rPr>
          <w:sz w:val="28"/>
          <w:szCs w:val="28"/>
        </w:rPr>
      </w:pPr>
      <w:r>
        <w:rPr>
          <w:sz w:val="28"/>
          <w:szCs w:val="28"/>
        </w:rPr>
        <w:t>Other reasons:</w:t>
      </w:r>
    </w:p>
    <w:p w14:paraId="2A742452" w14:textId="77777777" w:rsidR="009C4DA8" w:rsidRDefault="009C4DA8" w:rsidP="009C4DA8">
      <w:pPr>
        <w:rPr>
          <w:sz w:val="28"/>
          <w:szCs w:val="28"/>
        </w:rPr>
      </w:pPr>
    </w:p>
    <w:p w14:paraId="19D0601E" w14:textId="6A041E5C" w:rsidR="009C4DA8" w:rsidRPr="009C4DA8" w:rsidRDefault="009C4DA8" w:rsidP="009C4DA8">
      <w:pPr>
        <w:rPr>
          <w:sz w:val="28"/>
          <w:szCs w:val="28"/>
        </w:rPr>
      </w:pPr>
      <w:r>
        <w:rPr>
          <w:sz w:val="28"/>
          <w:szCs w:val="28"/>
        </w:rPr>
        <w:t>***Use the back of this sheet for any other notes you need to jot down!</w:t>
      </w:r>
    </w:p>
    <w:p w14:paraId="6FB84CCF" w14:textId="77777777" w:rsidR="00946F84" w:rsidRDefault="00946F84" w:rsidP="00AD2B6E">
      <w:pPr>
        <w:pStyle w:val="ListParagraph"/>
        <w:jc w:val="center"/>
        <w:rPr>
          <w:sz w:val="28"/>
          <w:szCs w:val="28"/>
        </w:rPr>
      </w:pPr>
    </w:p>
    <w:p w14:paraId="14228E36" w14:textId="1F7D4D65" w:rsidR="009C4DA8" w:rsidRDefault="00AD2B6E" w:rsidP="00AD2B6E">
      <w:pPr>
        <w:pStyle w:val="ListParagraph"/>
        <w:jc w:val="center"/>
        <w:rPr>
          <w:sz w:val="28"/>
          <w:szCs w:val="28"/>
        </w:rPr>
      </w:pPr>
      <w:r>
        <w:rPr>
          <w:sz w:val="28"/>
          <w:szCs w:val="28"/>
        </w:rPr>
        <w:t>Template for King George Letter</w:t>
      </w:r>
    </w:p>
    <w:p w14:paraId="458F59BC" w14:textId="77777777" w:rsidR="000D1639" w:rsidRDefault="000D1639" w:rsidP="009C4DA8">
      <w:pPr>
        <w:pStyle w:val="ListParagraph"/>
        <w:rPr>
          <w:sz w:val="28"/>
          <w:szCs w:val="28"/>
        </w:rPr>
      </w:pPr>
    </w:p>
    <w:p w14:paraId="27726D58" w14:textId="77777777" w:rsidR="000D1639" w:rsidRDefault="000D1639" w:rsidP="009C4DA8">
      <w:pPr>
        <w:pStyle w:val="ListParagraph"/>
        <w:rPr>
          <w:sz w:val="28"/>
          <w:szCs w:val="28"/>
        </w:rPr>
      </w:pPr>
    </w:p>
    <w:p w14:paraId="6BD99FF5" w14:textId="77777777" w:rsidR="000D1639" w:rsidRDefault="000D1639" w:rsidP="009C4DA8">
      <w:pPr>
        <w:pStyle w:val="ListParagraph"/>
        <w:rPr>
          <w:sz w:val="28"/>
          <w:szCs w:val="28"/>
        </w:rPr>
      </w:pPr>
    </w:p>
    <w:p w14:paraId="16DA75CA" w14:textId="5FE839F0" w:rsidR="000D1639" w:rsidRDefault="000D1639" w:rsidP="009C4DA8">
      <w:pPr>
        <w:pStyle w:val="ListParagraph"/>
        <w:rPr>
          <w:sz w:val="28"/>
          <w:szCs w:val="28"/>
        </w:rPr>
      </w:pPr>
      <w:r>
        <w:rPr>
          <w:sz w:val="28"/>
          <w:szCs w:val="28"/>
        </w:rPr>
        <w:t>Dear King George,</w:t>
      </w:r>
    </w:p>
    <w:p w14:paraId="55E57C8E" w14:textId="77777777" w:rsidR="000D1639" w:rsidRDefault="000D1639" w:rsidP="009C4DA8">
      <w:pPr>
        <w:pStyle w:val="ListParagraph"/>
        <w:rPr>
          <w:sz w:val="28"/>
          <w:szCs w:val="28"/>
        </w:rPr>
      </w:pPr>
    </w:p>
    <w:p w14:paraId="01EBC433" w14:textId="4578028D" w:rsidR="000D1639" w:rsidRPr="00AD2B6E" w:rsidRDefault="00AD2B6E" w:rsidP="00AD2B6E">
      <w:pPr>
        <w:pStyle w:val="ListParagraph"/>
        <w:rPr>
          <w:sz w:val="28"/>
          <w:szCs w:val="28"/>
        </w:rPr>
      </w:pPr>
      <w:r>
        <w:rPr>
          <w:sz w:val="28"/>
          <w:szCs w:val="28"/>
        </w:rPr>
        <w:t xml:space="preserve">My name is __________________________ and </w:t>
      </w:r>
      <w:r w:rsidR="000D1639" w:rsidRPr="00AD2B6E">
        <w:rPr>
          <w:sz w:val="28"/>
          <w:szCs w:val="28"/>
        </w:rPr>
        <w:t>I respectfully wish to</w:t>
      </w:r>
      <w:r w:rsidRPr="00AD2B6E">
        <w:rPr>
          <w:sz w:val="28"/>
          <w:szCs w:val="28"/>
        </w:rPr>
        <w:t xml:space="preserve"> discuss___________________________________________________________________________________________________________________</w:t>
      </w:r>
      <w:r>
        <w:rPr>
          <w:sz w:val="28"/>
          <w:szCs w:val="28"/>
        </w:rPr>
        <w:t xml:space="preserve"> with you</w:t>
      </w:r>
      <w:r w:rsidRPr="00AD2B6E">
        <w:rPr>
          <w:sz w:val="28"/>
          <w:szCs w:val="28"/>
        </w:rPr>
        <w:t>.</w:t>
      </w:r>
    </w:p>
    <w:p w14:paraId="71207C7A" w14:textId="77777777" w:rsidR="00AD2B6E" w:rsidRPr="00AD2B6E" w:rsidRDefault="00AD2B6E" w:rsidP="00AD2B6E">
      <w:pPr>
        <w:rPr>
          <w:sz w:val="28"/>
          <w:szCs w:val="28"/>
        </w:rPr>
      </w:pPr>
    </w:p>
    <w:p w14:paraId="50686A17" w14:textId="1A21685C" w:rsidR="000D1639" w:rsidRDefault="000D1639" w:rsidP="009C4DA8">
      <w:pPr>
        <w:pStyle w:val="ListParagraph"/>
        <w:rPr>
          <w:sz w:val="28"/>
          <w:szCs w:val="28"/>
        </w:rPr>
      </w:pPr>
      <w:r>
        <w:rPr>
          <w:sz w:val="28"/>
          <w:szCs w:val="28"/>
        </w:rPr>
        <w:t>I would like for our colonies to separate from England becaus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06BCA2" w14:textId="77777777" w:rsidR="00AD2B6E" w:rsidRDefault="00AD2B6E" w:rsidP="009C4DA8">
      <w:pPr>
        <w:pStyle w:val="ListParagraph"/>
        <w:rPr>
          <w:sz w:val="28"/>
          <w:szCs w:val="28"/>
        </w:rPr>
      </w:pPr>
    </w:p>
    <w:p w14:paraId="2D6F1911" w14:textId="77664EE1" w:rsidR="000D1639" w:rsidRDefault="00AD2B6E" w:rsidP="009C4DA8">
      <w:pPr>
        <w:pStyle w:val="ListParagraph"/>
        <w:rPr>
          <w:sz w:val="28"/>
          <w:szCs w:val="28"/>
        </w:rPr>
      </w:pPr>
      <w:r>
        <w:rPr>
          <w:sz w:val="28"/>
          <w:szCs w:val="28"/>
        </w:rPr>
        <w:t xml:space="preserve">You have not really been the best king recently… My main complaints are that you </w:t>
      </w:r>
    </w:p>
    <w:p w14:paraId="60E3E366" w14:textId="77777777" w:rsidR="00AD2B6E" w:rsidRDefault="00AD2B6E" w:rsidP="00AD2B6E">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F4B6D" w14:textId="77777777" w:rsidR="00AD2B6E" w:rsidRDefault="00AD2B6E" w:rsidP="00AD2B6E">
      <w:pPr>
        <w:pStyle w:val="ListParagraph"/>
        <w:rPr>
          <w:sz w:val="28"/>
          <w:szCs w:val="28"/>
        </w:rPr>
      </w:pPr>
    </w:p>
    <w:p w14:paraId="4333BAD8" w14:textId="71D90122" w:rsidR="00AD2B6E" w:rsidRDefault="00AD2B6E" w:rsidP="00AD2B6E">
      <w:pPr>
        <w:pStyle w:val="ListParagraph"/>
        <w:rPr>
          <w:sz w:val="28"/>
          <w:szCs w:val="28"/>
        </w:rPr>
      </w:pPr>
      <w:r>
        <w:rPr>
          <w:sz w:val="28"/>
          <w:szCs w:val="28"/>
        </w:rPr>
        <w:t>If you will allow our colonies to separate from your rule, it is my hope that we will be able to________________________________________________________________</w:t>
      </w:r>
    </w:p>
    <w:p w14:paraId="786173BC" w14:textId="2D0D642C" w:rsidR="00AD2B6E" w:rsidRDefault="00AD2B6E" w:rsidP="00AD2B6E">
      <w:pPr>
        <w:ind w:left="720"/>
        <w:rPr>
          <w:sz w:val="28"/>
          <w:szCs w:val="28"/>
        </w:rPr>
      </w:pPr>
      <w:r w:rsidRPr="00AD2B6E">
        <w:rPr>
          <w:sz w:val="28"/>
          <w:szCs w:val="28"/>
        </w:rPr>
        <w:t>______________________________________________________________________________________________________________________________________________________________________________________________________________.</w:t>
      </w:r>
    </w:p>
    <w:p w14:paraId="009DA298" w14:textId="77777777" w:rsidR="00AD2B6E" w:rsidRDefault="00AD2B6E" w:rsidP="00AD2B6E">
      <w:pPr>
        <w:ind w:left="720"/>
        <w:rPr>
          <w:sz w:val="28"/>
          <w:szCs w:val="28"/>
        </w:rPr>
      </w:pPr>
    </w:p>
    <w:p w14:paraId="3A735CCA" w14:textId="106C2E4A" w:rsidR="00AD2B6E" w:rsidRDefault="00AD2B6E" w:rsidP="00AD2B6E">
      <w:pPr>
        <w:ind w:left="720"/>
        <w:rPr>
          <w:sz w:val="28"/>
          <w:szCs w:val="28"/>
        </w:rPr>
      </w:pPr>
      <w:r>
        <w:rPr>
          <w:sz w:val="28"/>
          <w:szCs w:val="28"/>
        </w:rPr>
        <w:t>Sincerely,</w:t>
      </w:r>
    </w:p>
    <w:p w14:paraId="76BB745E" w14:textId="77777777" w:rsidR="00AD2B6E" w:rsidRDefault="00AD2B6E" w:rsidP="00AD2B6E">
      <w:pPr>
        <w:ind w:left="720"/>
        <w:rPr>
          <w:sz w:val="28"/>
          <w:szCs w:val="28"/>
        </w:rPr>
      </w:pPr>
    </w:p>
    <w:p w14:paraId="21389557" w14:textId="77777777" w:rsidR="00AD2B6E" w:rsidRPr="00AD2B6E" w:rsidRDefault="00AD2B6E" w:rsidP="00AD2B6E">
      <w:pPr>
        <w:ind w:left="720"/>
        <w:rPr>
          <w:sz w:val="28"/>
          <w:szCs w:val="28"/>
        </w:rPr>
      </w:pPr>
    </w:p>
    <w:p w14:paraId="7204D9FB" w14:textId="2197B8B1" w:rsidR="000D1639" w:rsidRDefault="000D1639" w:rsidP="009C4DA8">
      <w:pPr>
        <w:pStyle w:val="ListParagraph"/>
        <w:rPr>
          <w:sz w:val="28"/>
          <w:szCs w:val="28"/>
        </w:rPr>
      </w:pPr>
    </w:p>
    <w:p w14:paraId="7C694467" w14:textId="77777777" w:rsidR="000D1639" w:rsidRPr="00050014" w:rsidRDefault="000D1639" w:rsidP="009C4DA8">
      <w:pPr>
        <w:pStyle w:val="ListParagraph"/>
        <w:rPr>
          <w:sz w:val="28"/>
          <w:szCs w:val="28"/>
        </w:rPr>
      </w:pPr>
    </w:p>
    <w:p w14:paraId="35A093B9" w14:textId="77777777" w:rsidR="009C4DA8" w:rsidRPr="00E47048" w:rsidRDefault="009C4DA8" w:rsidP="00E47048">
      <w:pPr>
        <w:tabs>
          <w:tab w:val="left" w:pos="1227"/>
        </w:tabs>
      </w:pPr>
    </w:p>
    <w:sectPr w:rsidR="009C4DA8"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E6824"/>
    <w:multiLevelType w:val="hybridMultilevel"/>
    <w:tmpl w:val="B6600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8831E06"/>
    <w:multiLevelType w:val="hybridMultilevel"/>
    <w:tmpl w:val="9AFADD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35C76"/>
    <w:rsid w:val="00047DF4"/>
    <w:rsid w:val="00072586"/>
    <w:rsid w:val="0008169E"/>
    <w:rsid w:val="000D1639"/>
    <w:rsid w:val="0017014A"/>
    <w:rsid w:val="001B5D05"/>
    <w:rsid w:val="002005CF"/>
    <w:rsid w:val="00233E34"/>
    <w:rsid w:val="00265625"/>
    <w:rsid w:val="002A7AFA"/>
    <w:rsid w:val="00325ACE"/>
    <w:rsid w:val="00355D4C"/>
    <w:rsid w:val="003E576E"/>
    <w:rsid w:val="00431593"/>
    <w:rsid w:val="004327A3"/>
    <w:rsid w:val="004527BD"/>
    <w:rsid w:val="00463491"/>
    <w:rsid w:val="0050364A"/>
    <w:rsid w:val="00583883"/>
    <w:rsid w:val="0059652C"/>
    <w:rsid w:val="005B2EC4"/>
    <w:rsid w:val="00646AEF"/>
    <w:rsid w:val="006F590A"/>
    <w:rsid w:val="00700882"/>
    <w:rsid w:val="0070798C"/>
    <w:rsid w:val="0071688B"/>
    <w:rsid w:val="007C6688"/>
    <w:rsid w:val="008558C3"/>
    <w:rsid w:val="00946F84"/>
    <w:rsid w:val="00960EFC"/>
    <w:rsid w:val="009C4DA8"/>
    <w:rsid w:val="009D4A0E"/>
    <w:rsid w:val="00AD2B6E"/>
    <w:rsid w:val="00BF4384"/>
    <w:rsid w:val="00C01289"/>
    <w:rsid w:val="00C50FB2"/>
    <w:rsid w:val="00CB5EB7"/>
    <w:rsid w:val="00D61A67"/>
    <w:rsid w:val="00DC0375"/>
    <w:rsid w:val="00DC6AEC"/>
    <w:rsid w:val="00DD21D4"/>
    <w:rsid w:val="00E045FA"/>
    <w:rsid w:val="00E06949"/>
    <w:rsid w:val="00E47048"/>
    <w:rsid w:val="00E56893"/>
    <w:rsid w:val="00E72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6F590A"/>
    <w:rPr>
      <w:color w:val="0000FF" w:themeColor="hyperlink"/>
      <w:u w:val="single"/>
    </w:rPr>
  </w:style>
  <w:style w:type="character" w:styleId="FollowedHyperlink">
    <w:name w:val="FollowedHyperlink"/>
    <w:basedOn w:val="DefaultParagraphFont"/>
    <w:uiPriority w:val="99"/>
    <w:semiHidden/>
    <w:unhideWhenUsed/>
    <w:rsid w:val="00DD21D4"/>
    <w:rPr>
      <w:color w:val="800080" w:themeColor="followedHyperlink"/>
      <w:u w:val="single"/>
    </w:rPr>
  </w:style>
  <w:style w:type="paragraph" w:styleId="ListParagraph">
    <w:name w:val="List Paragraph"/>
    <w:basedOn w:val="Normal"/>
    <w:uiPriority w:val="34"/>
    <w:qFormat/>
    <w:rsid w:val="004327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character" w:styleId="Hyperlink">
    <w:name w:val="Hyperlink"/>
    <w:basedOn w:val="DefaultParagraphFont"/>
    <w:uiPriority w:val="99"/>
    <w:unhideWhenUsed/>
    <w:rsid w:val="006F590A"/>
    <w:rPr>
      <w:color w:val="0000FF" w:themeColor="hyperlink"/>
      <w:u w:val="single"/>
    </w:rPr>
  </w:style>
  <w:style w:type="character" w:styleId="FollowedHyperlink">
    <w:name w:val="FollowedHyperlink"/>
    <w:basedOn w:val="DefaultParagraphFont"/>
    <w:uiPriority w:val="99"/>
    <w:semiHidden/>
    <w:unhideWhenUsed/>
    <w:rsid w:val="00DD21D4"/>
    <w:rPr>
      <w:color w:val="800080" w:themeColor="followedHyperlink"/>
      <w:u w:val="single"/>
    </w:rPr>
  </w:style>
  <w:style w:type="paragraph" w:styleId="ListParagraph">
    <w:name w:val="List Paragraph"/>
    <w:basedOn w:val="Normal"/>
    <w:uiPriority w:val="34"/>
    <w:qFormat/>
    <w:rsid w:val="00432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shistory.org/declaration/document/index.html" TargetMode="External"/><Relationship Id="rId8" Type="http://schemas.openxmlformats.org/officeDocument/2006/relationships/hyperlink" Target="https://www.congressforkids.net/Independence_declaration_1.htm" TargetMode="External"/><Relationship Id="rId9" Type="http://schemas.openxmlformats.org/officeDocument/2006/relationships/hyperlink" Target="https://www.congressforkids.net/Independence_declaration_1.htm" TargetMode="External"/><Relationship Id="rId10" Type="http://schemas.openxmlformats.org/officeDocument/2006/relationships/hyperlink" Target="https://www.archives.gov/founding-docs/sign-the-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14417-480D-E448-8518-D195F38E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9</Words>
  <Characters>11455</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7-26T14:44:00Z</dcterms:created>
  <dcterms:modified xsi:type="dcterms:W3CDTF">2017-07-26T14:44:00Z</dcterms:modified>
</cp:coreProperties>
</file>